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BDAD5" w14:textId="77777777" w:rsidR="00D00DDC" w:rsidRDefault="00D00DDC" w:rsidP="00D00DDC">
      <w:r>
        <w:t>a</w:t>
      </w:r>
    </w:p>
    <w:p w14:paraId="1846F127" w14:textId="77777777" w:rsidR="00D00DDC" w:rsidRDefault="00D00DDC" w:rsidP="00D00DDC">
      <w:r>
        <w:rPr>
          <w:noProof/>
          <w:lang w:eastAsia="es-AR"/>
        </w:rPr>
        <mc:AlternateContent>
          <mc:Choice Requires="wps">
            <w:drawing>
              <wp:anchor distT="45720" distB="45720" distL="114300" distR="114300" simplePos="0" relativeHeight="251663360" behindDoc="0" locked="0" layoutInCell="1" allowOverlap="1" wp14:anchorId="70917EB2" wp14:editId="18B66F46">
                <wp:simplePos x="0" y="0"/>
                <wp:positionH relativeFrom="margin">
                  <wp:align>center</wp:align>
                </wp:positionH>
                <wp:positionV relativeFrom="paragraph">
                  <wp:posOffset>3746116</wp:posOffset>
                </wp:positionV>
                <wp:extent cx="5743575" cy="1404620"/>
                <wp:effectExtent l="0" t="0" r="9525"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404620"/>
                        </a:xfrm>
                        <a:prstGeom prst="rect">
                          <a:avLst/>
                        </a:prstGeom>
                        <a:solidFill>
                          <a:srgbClr val="FFFFFF"/>
                        </a:solidFill>
                        <a:ln w="9525">
                          <a:noFill/>
                          <a:miter lim="800000"/>
                          <a:headEnd/>
                          <a:tailEnd/>
                        </a:ln>
                      </wps:spPr>
                      <wps:txbx>
                        <w:txbxContent>
                          <w:p w14:paraId="288437D9" w14:textId="58277352" w:rsidR="00D00DDC" w:rsidRPr="00C8082D" w:rsidRDefault="004C5F8E" w:rsidP="00D00DDC">
                            <w:pPr>
                              <w:jc w:val="center"/>
                              <w:rPr>
                                <w:sz w:val="74"/>
                                <w:szCs w:val="74"/>
                              </w:rPr>
                            </w:pPr>
                            <w:r>
                              <w:rPr>
                                <w:sz w:val="74"/>
                                <w:szCs w:val="74"/>
                              </w:rPr>
                              <w:t>SPRINT CER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917EB2" id="_x0000_t202" coordsize="21600,21600" o:spt="202" path="m,l,21600r21600,l21600,xe">
                <v:stroke joinstyle="miter"/>
                <v:path gradientshapeok="t" o:connecttype="rect"/>
              </v:shapetype>
              <v:shape id="Cuadro de texto 2" o:spid="_x0000_s1026" type="#_x0000_t202" style="position:absolute;margin-left:0;margin-top:294.95pt;width:452.25pt;height:110.6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" stroked="f">
                <v:textbox style="mso-fit-shape-to-text:t">
                  <w:txbxContent>
                    <w:p w14:paraId="288437D9" w14:textId="58277352" w:rsidR="00D00DDC" w:rsidRPr="00C8082D" w:rsidRDefault="004C5F8E" w:rsidP="00D00DDC">
                      <w:pPr>
                        <w:jc w:val="center"/>
                        <w:rPr>
                          <w:sz w:val="74"/>
                          <w:szCs w:val="74"/>
                        </w:rPr>
                      </w:pPr>
                      <w:r>
                        <w:rPr>
                          <w:sz w:val="74"/>
                          <w:szCs w:val="74"/>
                        </w:rPr>
                        <w:t>SPRINT CERO</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29D7869B" wp14:editId="4C53A84C">
            <wp:simplePos x="0" y="0"/>
            <wp:positionH relativeFrom="column">
              <wp:posOffset>2701290</wp:posOffset>
            </wp:positionH>
            <wp:positionV relativeFrom="paragraph">
              <wp:posOffset>0</wp:posOffset>
            </wp:positionV>
            <wp:extent cx="3524250" cy="2286000"/>
            <wp:effectExtent l="0" t="0" r="0" b="0"/>
            <wp:wrapTopAndBottom/>
            <wp:docPr id="1" name="Imagen 1"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r>
        <w:rPr>
          <w:noProof/>
          <w:lang w:eastAsia="es-AR"/>
        </w:rPr>
        <mc:AlternateContent>
          <mc:Choice Requires="wps">
            <w:drawing>
              <wp:anchor distT="45720" distB="45720" distL="114300" distR="114300" simplePos="0" relativeHeight="251662336" behindDoc="0" locked="0" layoutInCell="1" allowOverlap="1" wp14:anchorId="406C4A18" wp14:editId="1563566F">
                <wp:simplePos x="0" y="0"/>
                <wp:positionH relativeFrom="margin">
                  <wp:align>right</wp:align>
                </wp:positionH>
                <wp:positionV relativeFrom="paragraph">
                  <wp:posOffset>2557780</wp:posOffset>
                </wp:positionV>
                <wp:extent cx="5095875" cy="1404620"/>
                <wp:effectExtent l="0" t="0" r="9525" b="9525"/>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2C3C4A71" w14:textId="77777777" w:rsidR="00D00DDC" w:rsidRPr="00C65DB2" w:rsidRDefault="00D00DDC" w:rsidP="00D00DDC">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6C4A18" id="_x0000_s1027" type="#_x0000_t202" style="position:absolute;margin-left:350.05pt;margin-top:201.4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" stroked="f">
                <v:textbox style="mso-fit-shape-to-text:t">
                  <w:txbxContent>
                    <w:p w14:paraId="2C3C4A71" w14:textId="77777777" w:rsidR="00D00DDC" w:rsidRPr="00C65DB2" w:rsidRDefault="00D00DDC" w:rsidP="00D00DDC">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mc:AlternateContent>
          <mc:Choice Requires="wpg">
            <w:drawing>
              <wp:anchor distT="0" distB="0" distL="114300" distR="114300" simplePos="0" relativeHeight="251659264" behindDoc="0" locked="0" layoutInCell="1" allowOverlap="1" wp14:anchorId="1EF7A064" wp14:editId="1CD0DB6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5909D1E"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749E1B7D" w14:textId="77777777" w:rsidR="00D00DDC" w:rsidRDefault="00D00DDC" w:rsidP="00D00DDC">
      <w:r>
        <w:rPr>
          <w:noProof/>
          <w:lang w:eastAsia="es-AR"/>
        </w:rPr>
        <mc:AlternateContent>
          <mc:Choice Requires="wps">
            <w:drawing>
              <wp:anchor distT="45720" distB="45720" distL="114300" distR="114300" simplePos="0" relativeHeight="251660288" behindDoc="1" locked="0" layoutInCell="1" allowOverlap="1" wp14:anchorId="137E6F77" wp14:editId="7486E8AA">
                <wp:simplePos x="0" y="0"/>
                <wp:positionH relativeFrom="margin">
                  <wp:align>right</wp:align>
                </wp:positionH>
                <wp:positionV relativeFrom="paragraph">
                  <wp:posOffset>3706273</wp:posOffset>
                </wp:positionV>
                <wp:extent cx="2223770" cy="1666875"/>
                <wp:effectExtent l="0" t="0" r="508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770" cy="1666875"/>
                        </a:xfrm>
                        <a:prstGeom prst="rect">
                          <a:avLst/>
                        </a:prstGeom>
                        <a:solidFill>
                          <a:srgbClr val="FFFFFF"/>
                        </a:solidFill>
                        <a:ln w="9525">
                          <a:noFill/>
                          <a:miter lim="800000"/>
                          <a:headEnd/>
                          <a:tailEnd/>
                        </a:ln>
                      </wps:spPr>
                      <wps:txbx>
                        <w:txbxContent>
                          <w:p w14:paraId="5321D016" w14:textId="77777777" w:rsidR="00D00DDC" w:rsidRPr="00242F18" w:rsidRDefault="00D00DDC" w:rsidP="00D00DDC">
                            <w:pPr>
                              <w:contextualSpacing/>
                              <w:jc w:val="right"/>
                              <w:rPr>
                                <w:color w:val="4472C4" w:themeColor="accent1"/>
                                <w:sz w:val="36"/>
                                <w:szCs w:val="36"/>
                              </w:rPr>
                            </w:pPr>
                            <w:r w:rsidRPr="00242F18">
                              <w:rPr>
                                <w:color w:val="4472C4" w:themeColor="accent1"/>
                                <w:sz w:val="36"/>
                                <w:szCs w:val="36"/>
                              </w:rPr>
                              <w:t>Alumnos:</w:t>
                            </w:r>
                          </w:p>
                          <w:p w14:paraId="5338CCC2" w14:textId="77777777" w:rsidR="00D00DDC" w:rsidRPr="00242F18" w:rsidRDefault="00D00DDC" w:rsidP="00D00DDC">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4514167A" w14:textId="77777777" w:rsidR="00D00DDC" w:rsidRPr="00242F18" w:rsidRDefault="00D00DDC" w:rsidP="00D00DDC">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2EAF24A8" w14:textId="77777777" w:rsidR="00D00DDC" w:rsidRPr="00242F18" w:rsidRDefault="00D00DDC" w:rsidP="00D00DDC">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101E0ECF" w14:textId="77777777" w:rsidR="00D00DDC" w:rsidRPr="00145BEF" w:rsidRDefault="00D00DDC" w:rsidP="00D00DDC">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6C2AE381" w14:textId="77777777" w:rsidR="00D00DDC" w:rsidRDefault="00D00DDC" w:rsidP="00D00DDC">
                            <w:pPr>
                              <w:contextualSpacing/>
                              <w:jc w:val="right"/>
                            </w:pPr>
                          </w:p>
                          <w:p w14:paraId="4466B091" w14:textId="77777777" w:rsidR="00D00DDC" w:rsidRDefault="00D00DDC" w:rsidP="00D00DDC">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E6F77" id="_x0000_s1028" type="#_x0000_t202" style="position:absolute;margin-left:123.9pt;margin-top:291.85pt;width:175.1pt;height:131.25pt;z-index:-2516561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" stroked="f">
                <v:textbox>
                  <w:txbxContent>
                    <w:p w14:paraId="5321D016" w14:textId="77777777" w:rsidR="00D00DDC" w:rsidRPr="00242F18" w:rsidRDefault="00D00DDC" w:rsidP="00D00DDC">
                      <w:pPr>
                        <w:contextualSpacing/>
                        <w:jc w:val="right"/>
                        <w:rPr>
                          <w:color w:val="4472C4" w:themeColor="accent1"/>
                          <w:sz w:val="36"/>
                          <w:szCs w:val="36"/>
                        </w:rPr>
                      </w:pPr>
                      <w:r w:rsidRPr="00242F18">
                        <w:rPr>
                          <w:color w:val="4472C4" w:themeColor="accent1"/>
                          <w:sz w:val="36"/>
                          <w:szCs w:val="36"/>
                        </w:rPr>
                        <w:t>Alumnos:</w:t>
                      </w:r>
                    </w:p>
                    <w:p w14:paraId="5338CCC2" w14:textId="77777777" w:rsidR="00D00DDC" w:rsidRPr="00242F18" w:rsidRDefault="00D00DDC" w:rsidP="00D00DDC">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4514167A" w14:textId="77777777" w:rsidR="00D00DDC" w:rsidRPr="00242F18" w:rsidRDefault="00D00DDC" w:rsidP="00D00DDC">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2EAF24A8" w14:textId="77777777" w:rsidR="00D00DDC" w:rsidRPr="00242F18" w:rsidRDefault="00D00DDC" w:rsidP="00D00DDC">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101E0ECF" w14:textId="77777777" w:rsidR="00D00DDC" w:rsidRPr="00145BEF" w:rsidRDefault="00D00DDC" w:rsidP="00D00DDC">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6C2AE381" w14:textId="77777777" w:rsidR="00D00DDC" w:rsidRDefault="00D00DDC" w:rsidP="00D00DDC">
                      <w:pPr>
                        <w:contextualSpacing/>
                        <w:jc w:val="right"/>
                      </w:pPr>
                    </w:p>
                    <w:p w14:paraId="4466B091" w14:textId="77777777" w:rsidR="00D00DDC" w:rsidRDefault="00D00DDC" w:rsidP="00D00DDC">
                      <w:pPr>
                        <w:jc w:val="right"/>
                      </w:pPr>
                    </w:p>
                  </w:txbxContent>
                </v:textbox>
                <w10:wrap type="square" anchorx="margin"/>
              </v:shape>
            </w:pict>
          </mc:Fallback>
        </mc:AlternateContent>
      </w:r>
      <w:r>
        <w:rPr>
          <w:noProof/>
        </w:rPr>
        <mc:AlternateContent>
          <mc:Choice Requires="wps">
            <w:drawing>
              <wp:anchor distT="45720" distB="45720" distL="114300" distR="114300" simplePos="0" relativeHeight="251665408" behindDoc="0" locked="0" layoutInCell="1" allowOverlap="1" wp14:anchorId="7698CA0D" wp14:editId="5E8C3E25">
                <wp:simplePos x="0" y="0"/>
                <wp:positionH relativeFrom="margin">
                  <wp:align>right</wp:align>
                </wp:positionH>
                <wp:positionV relativeFrom="paragraph">
                  <wp:posOffset>2180546</wp:posOffset>
                </wp:positionV>
                <wp:extent cx="2360930" cy="1404620"/>
                <wp:effectExtent l="0" t="0" r="0" b="571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DF08558" w14:textId="77777777" w:rsidR="00D00DDC" w:rsidRPr="00FC3903" w:rsidRDefault="00D00DDC" w:rsidP="00D00DDC">
                            <w:pPr>
                              <w:rPr>
                                <w:color w:val="4472C4" w:themeColor="accent1"/>
                                <w:sz w:val="36"/>
                                <w:szCs w:val="36"/>
                              </w:rPr>
                            </w:pPr>
                            <w:r>
                              <w:rPr>
                                <w:color w:val="4472C4" w:themeColor="accent1"/>
                                <w:sz w:val="36"/>
                                <w:szCs w:val="36"/>
                              </w:rPr>
                              <w:t xml:space="preserve">                 </w:t>
                            </w:r>
                            <w:r w:rsidRPr="00FC3903">
                              <w:rPr>
                                <w:color w:val="4472C4" w:themeColor="accent1"/>
                                <w:sz w:val="36"/>
                                <w:szCs w:val="36"/>
                              </w:rPr>
                              <w:t>Profesores:</w:t>
                            </w:r>
                          </w:p>
                          <w:p w14:paraId="3F388584" w14:textId="77777777" w:rsidR="00D00DDC" w:rsidRPr="00FC3903" w:rsidRDefault="00D00DDC" w:rsidP="00D00DDC">
                            <w:pPr>
                              <w:rPr>
                                <w:sz w:val="36"/>
                                <w:szCs w:val="36"/>
                              </w:rPr>
                            </w:pPr>
                            <w:r>
                              <w:rPr>
                                <w:sz w:val="36"/>
                                <w:szCs w:val="36"/>
                              </w:rPr>
                              <w:t xml:space="preserve">    </w:t>
                            </w:r>
                            <w:r w:rsidRPr="00FC3903">
                              <w:rPr>
                                <w:sz w:val="36"/>
                                <w:szCs w:val="36"/>
                              </w:rPr>
                              <w:t>Villafañe, Christian</w:t>
                            </w:r>
                          </w:p>
                          <w:p w14:paraId="7666FF3A" w14:textId="77777777" w:rsidR="00D00DDC" w:rsidRPr="00FC3903" w:rsidRDefault="00D00DDC" w:rsidP="00D00DDC">
                            <w:pPr>
                              <w:rPr>
                                <w:sz w:val="36"/>
                                <w:szCs w:val="36"/>
                              </w:rPr>
                            </w:pPr>
                            <w:r>
                              <w:rPr>
                                <w:sz w:val="36"/>
                                <w:szCs w:val="36"/>
                              </w:rPr>
                              <w:t xml:space="preserve">         </w:t>
                            </w:r>
                            <w:proofErr w:type="spellStart"/>
                            <w:r w:rsidRPr="00FC3903">
                              <w:rPr>
                                <w:sz w:val="36"/>
                                <w:szCs w:val="36"/>
                              </w:rPr>
                              <w:t>Cassani</w:t>
                            </w:r>
                            <w:proofErr w:type="spellEnd"/>
                            <w:r w:rsidRPr="00FC3903">
                              <w:rPr>
                                <w:sz w:val="36"/>
                                <w:szCs w:val="36"/>
                              </w:rPr>
                              <w:t>, Matía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698CA0D" id="_x0000_s1029" type="#_x0000_t202" style="position:absolute;margin-left:134.7pt;margin-top:171.7pt;width:185.9pt;height:110.6pt;z-index:251665408;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" stroked="f">
                <v:textbox style="mso-fit-shape-to-text:t">
                  <w:txbxContent>
                    <w:p w14:paraId="6DF08558" w14:textId="77777777" w:rsidR="00D00DDC" w:rsidRPr="00FC3903" w:rsidRDefault="00D00DDC" w:rsidP="00D00DDC">
                      <w:pPr>
                        <w:rPr>
                          <w:color w:val="4472C4" w:themeColor="accent1"/>
                          <w:sz w:val="36"/>
                          <w:szCs w:val="36"/>
                        </w:rPr>
                      </w:pPr>
                      <w:r>
                        <w:rPr>
                          <w:color w:val="4472C4" w:themeColor="accent1"/>
                          <w:sz w:val="36"/>
                          <w:szCs w:val="36"/>
                        </w:rPr>
                        <w:t xml:space="preserve">                 </w:t>
                      </w:r>
                      <w:r w:rsidRPr="00FC3903">
                        <w:rPr>
                          <w:color w:val="4472C4" w:themeColor="accent1"/>
                          <w:sz w:val="36"/>
                          <w:szCs w:val="36"/>
                        </w:rPr>
                        <w:t>Profesores:</w:t>
                      </w:r>
                    </w:p>
                    <w:p w14:paraId="3F388584" w14:textId="77777777" w:rsidR="00D00DDC" w:rsidRPr="00FC3903" w:rsidRDefault="00D00DDC" w:rsidP="00D00DDC">
                      <w:pPr>
                        <w:rPr>
                          <w:sz w:val="36"/>
                          <w:szCs w:val="36"/>
                        </w:rPr>
                      </w:pPr>
                      <w:r>
                        <w:rPr>
                          <w:sz w:val="36"/>
                          <w:szCs w:val="36"/>
                        </w:rPr>
                        <w:t xml:space="preserve">    </w:t>
                      </w:r>
                      <w:r w:rsidRPr="00FC3903">
                        <w:rPr>
                          <w:sz w:val="36"/>
                          <w:szCs w:val="36"/>
                        </w:rPr>
                        <w:t>Villafañe, Christian</w:t>
                      </w:r>
                    </w:p>
                    <w:p w14:paraId="7666FF3A" w14:textId="77777777" w:rsidR="00D00DDC" w:rsidRPr="00FC3903" w:rsidRDefault="00D00DDC" w:rsidP="00D00DDC">
                      <w:pPr>
                        <w:rPr>
                          <w:sz w:val="36"/>
                          <w:szCs w:val="36"/>
                        </w:rPr>
                      </w:pPr>
                      <w:r>
                        <w:rPr>
                          <w:sz w:val="36"/>
                          <w:szCs w:val="36"/>
                        </w:rPr>
                        <w:t xml:space="preserve">         </w:t>
                      </w:r>
                      <w:proofErr w:type="spellStart"/>
                      <w:r w:rsidRPr="00FC3903">
                        <w:rPr>
                          <w:sz w:val="36"/>
                          <w:szCs w:val="36"/>
                        </w:rPr>
                        <w:t>Cassani</w:t>
                      </w:r>
                      <w:proofErr w:type="spellEnd"/>
                      <w:r w:rsidRPr="00FC3903">
                        <w:rPr>
                          <w:sz w:val="36"/>
                          <w:szCs w:val="36"/>
                        </w:rPr>
                        <w:t>, Matías</w:t>
                      </w:r>
                    </w:p>
                  </w:txbxContent>
                </v:textbox>
                <w10:wrap type="square" anchorx="margin"/>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45390129" wp14:editId="36EE5511">
                <wp:simplePos x="0" y="0"/>
                <wp:positionH relativeFrom="margin">
                  <wp:align>center</wp:align>
                </wp:positionH>
                <wp:positionV relativeFrom="paragraph">
                  <wp:posOffset>8206105</wp:posOffset>
                </wp:positionV>
                <wp:extent cx="2360930" cy="1404620"/>
                <wp:effectExtent l="0" t="0" r="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C06B71C" w14:textId="77777777" w:rsidR="00D00DDC" w:rsidRDefault="00D00DDC" w:rsidP="00D00DDC">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5390129" id="_x0000_s1030" type="#_x0000_t202" style="position:absolute;margin-left:0;margin-top:646.1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s8AKAIAACo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" stroked="f">
                <v:textbox style="mso-fit-shape-to-text:t">
                  <w:txbxContent>
                    <w:p w14:paraId="6C06B71C" w14:textId="77777777" w:rsidR="00D00DDC" w:rsidRDefault="00D00DDC" w:rsidP="00D00DDC">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991748721"/>
        <w:docPartObj>
          <w:docPartGallery w:val="Table of Contents"/>
          <w:docPartUnique/>
        </w:docPartObj>
      </w:sdtPr>
      <w:sdtEndPr>
        <w:rPr>
          <w:b/>
          <w:bCs/>
        </w:rPr>
      </w:sdtEndPr>
      <w:sdtContent>
        <w:p w14:paraId="539B4D97" w14:textId="60C20AA7" w:rsidR="003B66CF" w:rsidRDefault="003B66CF">
          <w:pPr>
            <w:pStyle w:val="TtuloTDC"/>
          </w:pPr>
          <w:r>
            <w:rPr>
              <w:lang w:val="es-ES"/>
            </w:rPr>
            <w:t>Contenido</w:t>
          </w:r>
        </w:p>
        <w:p w14:paraId="3B91552A" w14:textId="14FA54C0" w:rsidR="003F11DD" w:rsidRDefault="003B66C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8660938" w:history="1">
            <w:r w:rsidR="003F11DD" w:rsidRPr="00F6231C">
              <w:rPr>
                <w:rStyle w:val="Hipervnculo"/>
                <w:noProof/>
              </w:rPr>
              <w:t>Historial de Revisiones</w:t>
            </w:r>
            <w:r w:rsidR="003F11DD">
              <w:rPr>
                <w:noProof/>
                <w:webHidden/>
              </w:rPr>
              <w:tab/>
            </w:r>
            <w:r w:rsidR="003F11DD">
              <w:rPr>
                <w:noProof/>
                <w:webHidden/>
              </w:rPr>
              <w:fldChar w:fldCharType="begin"/>
            </w:r>
            <w:r w:rsidR="003F11DD">
              <w:rPr>
                <w:noProof/>
                <w:webHidden/>
              </w:rPr>
              <w:instrText xml:space="preserve"> PAGEREF _Toc8660938 \h </w:instrText>
            </w:r>
            <w:r w:rsidR="003F11DD">
              <w:rPr>
                <w:noProof/>
                <w:webHidden/>
              </w:rPr>
            </w:r>
            <w:r w:rsidR="003F11DD">
              <w:rPr>
                <w:noProof/>
                <w:webHidden/>
              </w:rPr>
              <w:fldChar w:fldCharType="separate"/>
            </w:r>
            <w:r w:rsidR="003F11DD">
              <w:rPr>
                <w:noProof/>
                <w:webHidden/>
              </w:rPr>
              <w:t>3</w:t>
            </w:r>
            <w:r w:rsidR="003F11DD">
              <w:rPr>
                <w:noProof/>
                <w:webHidden/>
              </w:rPr>
              <w:fldChar w:fldCharType="end"/>
            </w:r>
          </w:hyperlink>
        </w:p>
        <w:p w14:paraId="517D08CB" w14:textId="3E0DE36A" w:rsidR="003F11DD" w:rsidRDefault="00B53E55">
          <w:pPr>
            <w:pStyle w:val="TDC1"/>
            <w:tabs>
              <w:tab w:val="right" w:leader="dot" w:pos="8494"/>
            </w:tabs>
            <w:rPr>
              <w:rFonts w:eastAsiaTheme="minorEastAsia"/>
              <w:noProof/>
              <w:lang w:eastAsia="es-AR"/>
            </w:rPr>
          </w:pPr>
          <w:hyperlink w:anchor="_Toc8660939" w:history="1">
            <w:r w:rsidR="003F11DD" w:rsidRPr="00F6231C">
              <w:rPr>
                <w:rStyle w:val="Hipervnculo"/>
                <w:noProof/>
              </w:rPr>
              <w:t>Introducción</w:t>
            </w:r>
            <w:r w:rsidR="003F11DD">
              <w:rPr>
                <w:noProof/>
                <w:webHidden/>
              </w:rPr>
              <w:tab/>
            </w:r>
            <w:r w:rsidR="003F11DD">
              <w:rPr>
                <w:noProof/>
                <w:webHidden/>
              </w:rPr>
              <w:fldChar w:fldCharType="begin"/>
            </w:r>
            <w:r w:rsidR="003F11DD">
              <w:rPr>
                <w:noProof/>
                <w:webHidden/>
              </w:rPr>
              <w:instrText xml:space="preserve"> PAGEREF _Toc8660939 \h </w:instrText>
            </w:r>
            <w:r w:rsidR="003F11DD">
              <w:rPr>
                <w:noProof/>
                <w:webHidden/>
              </w:rPr>
            </w:r>
            <w:r w:rsidR="003F11DD">
              <w:rPr>
                <w:noProof/>
                <w:webHidden/>
              </w:rPr>
              <w:fldChar w:fldCharType="separate"/>
            </w:r>
            <w:r w:rsidR="003F11DD">
              <w:rPr>
                <w:noProof/>
                <w:webHidden/>
              </w:rPr>
              <w:t>4</w:t>
            </w:r>
            <w:r w:rsidR="003F11DD">
              <w:rPr>
                <w:noProof/>
                <w:webHidden/>
              </w:rPr>
              <w:fldChar w:fldCharType="end"/>
            </w:r>
          </w:hyperlink>
        </w:p>
        <w:p w14:paraId="44C73A19" w14:textId="1CBA4E69" w:rsidR="003F11DD" w:rsidRDefault="00B53E55">
          <w:pPr>
            <w:pStyle w:val="TDC1"/>
            <w:tabs>
              <w:tab w:val="right" w:leader="dot" w:pos="8494"/>
            </w:tabs>
            <w:rPr>
              <w:rFonts w:eastAsiaTheme="minorEastAsia"/>
              <w:noProof/>
              <w:lang w:eastAsia="es-AR"/>
            </w:rPr>
          </w:pPr>
          <w:hyperlink w:anchor="_Toc8660940" w:history="1">
            <w:r w:rsidR="003F11DD" w:rsidRPr="00F6231C">
              <w:rPr>
                <w:rStyle w:val="Hipervnculo"/>
                <w:noProof/>
              </w:rPr>
              <w:t>Sistema Operativo de la Aplicación</w:t>
            </w:r>
            <w:r w:rsidR="003F11DD">
              <w:rPr>
                <w:noProof/>
                <w:webHidden/>
              </w:rPr>
              <w:tab/>
            </w:r>
            <w:r w:rsidR="003F11DD">
              <w:rPr>
                <w:noProof/>
                <w:webHidden/>
              </w:rPr>
              <w:fldChar w:fldCharType="begin"/>
            </w:r>
            <w:r w:rsidR="003F11DD">
              <w:rPr>
                <w:noProof/>
                <w:webHidden/>
              </w:rPr>
              <w:instrText xml:space="preserve"> PAGEREF _Toc8660940 \h </w:instrText>
            </w:r>
            <w:r w:rsidR="003F11DD">
              <w:rPr>
                <w:noProof/>
                <w:webHidden/>
              </w:rPr>
            </w:r>
            <w:r w:rsidR="003F11DD">
              <w:rPr>
                <w:noProof/>
                <w:webHidden/>
              </w:rPr>
              <w:fldChar w:fldCharType="separate"/>
            </w:r>
            <w:r w:rsidR="003F11DD">
              <w:rPr>
                <w:noProof/>
                <w:webHidden/>
              </w:rPr>
              <w:t>4</w:t>
            </w:r>
            <w:r w:rsidR="003F11DD">
              <w:rPr>
                <w:noProof/>
                <w:webHidden/>
              </w:rPr>
              <w:fldChar w:fldCharType="end"/>
            </w:r>
          </w:hyperlink>
        </w:p>
        <w:p w14:paraId="2A0CAF91" w14:textId="71DADB54" w:rsidR="003F11DD" w:rsidRDefault="00B53E55">
          <w:pPr>
            <w:pStyle w:val="TDC1"/>
            <w:tabs>
              <w:tab w:val="right" w:leader="dot" w:pos="8494"/>
            </w:tabs>
            <w:rPr>
              <w:rFonts w:eastAsiaTheme="minorEastAsia"/>
              <w:noProof/>
              <w:lang w:eastAsia="es-AR"/>
            </w:rPr>
          </w:pPr>
          <w:hyperlink w:anchor="_Toc8660941" w:history="1">
            <w:r w:rsidR="003F11DD" w:rsidRPr="00F6231C">
              <w:rPr>
                <w:rStyle w:val="Hipervnculo"/>
                <w:noProof/>
              </w:rPr>
              <w:t>Arquitectura del Sistema</w:t>
            </w:r>
            <w:r w:rsidR="003F11DD">
              <w:rPr>
                <w:noProof/>
                <w:webHidden/>
              </w:rPr>
              <w:tab/>
            </w:r>
            <w:r w:rsidR="003F11DD">
              <w:rPr>
                <w:noProof/>
                <w:webHidden/>
              </w:rPr>
              <w:fldChar w:fldCharType="begin"/>
            </w:r>
            <w:r w:rsidR="003F11DD">
              <w:rPr>
                <w:noProof/>
                <w:webHidden/>
              </w:rPr>
              <w:instrText xml:space="preserve"> PAGEREF _Toc8660941 \h </w:instrText>
            </w:r>
            <w:r w:rsidR="003F11DD">
              <w:rPr>
                <w:noProof/>
                <w:webHidden/>
              </w:rPr>
            </w:r>
            <w:r w:rsidR="003F11DD">
              <w:rPr>
                <w:noProof/>
                <w:webHidden/>
              </w:rPr>
              <w:fldChar w:fldCharType="separate"/>
            </w:r>
            <w:r w:rsidR="003F11DD">
              <w:rPr>
                <w:noProof/>
                <w:webHidden/>
              </w:rPr>
              <w:t>5</w:t>
            </w:r>
            <w:r w:rsidR="003F11DD">
              <w:rPr>
                <w:noProof/>
                <w:webHidden/>
              </w:rPr>
              <w:fldChar w:fldCharType="end"/>
            </w:r>
          </w:hyperlink>
        </w:p>
        <w:p w14:paraId="43B82963" w14:textId="7A0D99B7" w:rsidR="003F11DD" w:rsidRDefault="00B53E55">
          <w:pPr>
            <w:pStyle w:val="TDC1"/>
            <w:tabs>
              <w:tab w:val="right" w:leader="dot" w:pos="8494"/>
            </w:tabs>
            <w:rPr>
              <w:rFonts w:eastAsiaTheme="minorEastAsia"/>
              <w:noProof/>
              <w:lang w:eastAsia="es-AR"/>
            </w:rPr>
          </w:pPr>
          <w:hyperlink w:anchor="_Toc8660942" w:history="1">
            <w:r w:rsidR="003F11DD" w:rsidRPr="00F6231C">
              <w:rPr>
                <w:rStyle w:val="Hipervnculo"/>
                <w:noProof/>
              </w:rPr>
              <w:t>Lenguajes de Programación</w:t>
            </w:r>
            <w:r w:rsidR="003F11DD">
              <w:rPr>
                <w:noProof/>
                <w:webHidden/>
              </w:rPr>
              <w:tab/>
            </w:r>
            <w:r w:rsidR="003F11DD">
              <w:rPr>
                <w:noProof/>
                <w:webHidden/>
              </w:rPr>
              <w:fldChar w:fldCharType="begin"/>
            </w:r>
            <w:r w:rsidR="003F11DD">
              <w:rPr>
                <w:noProof/>
                <w:webHidden/>
              </w:rPr>
              <w:instrText xml:space="preserve"> PAGEREF _Toc8660942 \h </w:instrText>
            </w:r>
            <w:r w:rsidR="003F11DD">
              <w:rPr>
                <w:noProof/>
                <w:webHidden/>
              </w:rPr>
            </w:r>
            <w:r w:rsidR="003F11DD">
              <w:rPr>
                <w:noProof/>
                <w:webHidden/>
              </w:rPr>
              <w:fldChar w:fldCharType="separate"/>
            </w:r>
            <w:r w:rsidR="003F11DD">
              <w:rPr>
                <w:noProof/>
                <w:webHidden/>
              </w:rPr>
              <w:t>6</w:t>
            </w:r>
            <w:r w:rsidR="003F11DD">
              <w:rPr>
                <w:noProof/>
                <w:webHidden/>
              </w:rPr>
              <w:fldChar w:fldCharType="end"/>
            </w:r>
          </w:hyperlink>
        </w:p>
        <w:p w14:paraId="0B18A165" w14:textId="3E0F196D" w:rsidR="003F11DD" w:rsidRDefault="00B53E55">
          <w:pPr>
            <w:pStyle w:val="TDC1"/>
            <w:tabs>
              <w:tab w:val="right" w:leader="dot" w:pos="8494"/>
            </w:tabs>
            <w:rPr>
              <w:rFonts w:eastAsiaTheme="minorEastAsia"/>
              <w:noProof/>
              <w:lang w:eastAsia="es-AR"/>
            </w:rPr>
          </w:pPr>
          <w:hyperlink w:anchor="_Toc8660943" w:history="1">
            <w:r w:rsidR="003F11DD" w:rsidRPr="00F6231C">
              <w:rPr>
                <w:rStyle w:val="Hipervnculo"/>
                <w:noProof/>
              </w:rPr>
              <w:t>Entornos de Desarrollo</w:t>
            </w:r>
            <w:r w:rsidR="003F11DD">
              <w:rPr>
                <w:noProof/>
                <w:webHidden/>
              </w:rPr>
              <w:tab/>
            </w:r>
            <w:r w:rsidR="003F11DD">
              <w:rPr>
                <w:noProof/>
                <w:webHidden/>
              </w:rPr>
              <w:fldChar w:fldCharType="begin"/>
            </w:r>
            <w:r w:rsidR="003F11DD">
              <w:rPr>
                <w:noProof/>
                <w:webHidden/>
              </w:rPr>
              <w:instrText xml:space="preserve"> PAGEREF _Toc8660943 \h </w:instrText>
            </w:r>
            <w:r w:rsidR="003F11DD">
              <w:rPr>
                <w:noProof/>
                <w:webHidden/>
              </w:rPr>
            </w:r>
            <w:r w:rsidR="003F11DD">
              <w:rPr>
                <w:noProof/>
                <w:webHidden/>
              </w:rPr>
              <w:fldChar w:fldCharType="separate"/>
            </w:r>
            <w:r w:rsidR="003F11DD">
              <w:rPr>
                <w:noProof/>
                <w:webHidden/>
              </w:rPr>
              <w:t>7</w:t>
            </w:r>
            <w:r w:rsidR="003F11DD">
              <w:rPr>
                <w:noProof/>
                <w:webHidden/>
              </w:rPr>
              <w:fldChar w:fldCharType="end"/>
            </w:r>
          </w:hyperlink>
        </w:p>
        <w:p w14:paraId="4AF45EC8" w14:textId="12DCE7A7" w:rsidR="003F11DD" w:rsidRDefault="00B53E55">
          <w:pPr>
            <w:pStyle w:val="TDC2"/>
            <w:tabs>
              <w:tab w:val="right" w:leader="dot" w:pos="8494"/>
            </w:tabs>
            <w:rPr>
              <w:rFonts w:eastAsiaTheme="minorEastAsia"/>
              <w:noProof/>
              <w:lang w:eastAsia="es-AR"/>
            </w:rPr>
          </w:pPr>
          <w:hyperlink w:anchor="_Toc8660944" w:history="1">
            <w:r w:rsidR="003F11DD" w:rsidRPr="00F6231C">
              <w:rPr>
                <w:rStyle w:val="Hipervnculo"/>
                <w:noProof/>
              </w:rPr>
              <w:t>Creación de un Nuevo Proyecto</w:t>
            </w:r>
            <w:r w:rsidR="003F11DD">
              <w:rPr>
                <w:noProof/>
                <w:webHidden/>
              </w:rPr>
              <w:tab/>
            </w:r>
            <w:r w:rsidR="003F11DD">
              <w:rPr>
                <w:noProof/>
                <w:webHidden/>
              </w:rPr>
              <w:fldChar w:fldCharType="begin"/>
            </w:r>
            <w:r w:rsidR="003F11DD">
              <w:rPr>
                <w:noProof/>
                <w:webHidden/>
              </w:rPr>
              <w:instrText xml:space="preserve"> PAGEREF _Toc8660944 \h </w:instrText>
            </w:r>
            <w:r w:rsidR="003F11DD">
              <w:rPr>
                <w:noProof/>
                <w:webHidden/>
              </w:rPr>
            </w:r>
            <w:r w:rsidR="003F11DD">
              <w:rPr>
                <w:noProof/>
                <w:webHidden/>
              </w:rPr>
              <w:fldChar w:fldCharType="separate"/>
            </w:r>
            <w:r w:rsidR="003F11DD">
              <w:rPr>
                <w:noProof/>
                <w:webHidden/>
              </w:rPr>
              <w:t>8</w:t>
            </w:r>
            <w:r w:rsidR="003F11DD">
              <w:rPr>
                <w:noProof/>
                <w:webHidden/>
              </w:rPr>
              <w:fldChar w:fldCharType="end"/>
            </w:r>
          </w:hyperlink>
        </w:p>
        <w:p w14:paraId="1BE4F640" w14:textId="3FD86BAB" w:rsidR="003F11DD" w:rsidRDefault="00B53E55">
          <w:pPr>
            <w:pStyle w:val="TDC1"/>
            <w:tabs>
              <w:tab w:val="right" w:leader="dot" w:pos="8494"/>
            </w:tabs>
            <w:rPr>
              <w:rFonts w:eastAsiaTheme="minorEastAsia"/>
              <w:noProof/>
              <w:lang w:eastAsia="es-AR"/>
            </w:rPr>
          </w:pPr>
          <w:hyperlink w:anchor="_Toc8660945" w:history="1">
            <w:r w:rsidR="003F11DD" w:rsidRPr="00F6231C">
              <w:rPr>
                <w:rStyle w:val="Hipervnculo"/>
                <w:noProof/>
              </w:rPr>
              <w:t>Sistemas Gestores de Base de Datos</w:t>
            </w:r>
            <w:r w:rsidR="003F11DD">
              <w:rPr>
                <w:noProof/>
                <w:webHidden/>
              </w:rPr>
              <w:tab/>
            </w:r>
            <w:r w:rsidR="003F11DD">
              <w:rPr>
                <w:noProof/>
                <w:webHidden/>
              </w:rPr>
              <w:fldChar w:fldCharType="begin"/>
            </w:r>
            <w:r w:rsidR="003F11DD">
              <w:rPr>
                <w:noProof/>
                <w:webHidden/>
              </w:rPr>
              <w:instrText xml:space="preserve"> PAGEREF _Toc8660945 \h </w:instrText>
            </w:r>
            <w:r w:rsidR="003F11DD">
              <w:rPr>
                <w:noProof/>
                <w:webHidden/>
              </w:rPr>
            </w:r>
            <w:r w:rsidR="003F11DD">
              <w:rPr>
                <w:noProof/>
                <w:webHidden/>
              </w:rPr>
              <w:fldChar w:fldCharType="separate"/>
            </w:r>
            <w:r w:rsidR="003F11DD">
              <w:rPr>
                <w:noProof/>
                <w:webHidden/>
              </w:rPr>
              <w:t>9</w:t>
            </w:r>
            <w:r w:rsidR="003F11DD">
              <w:rPr>
                <w:noProof/>
                <w:webHidden/>
              </w:rPr>
              <w:fldChar w:fldCharType="end"/>
            </w:r>
          </w:hyperlink>
        </w:p>
        <w:p w14:paraId="39C7B5B0" w14:textId="55370E21" w:rsidR="003F11DD" w:rsidRDefault="00B53E55">
          <w:pPr>
            <w:pStyle w:val="TDC2"/>
            <w:tabs>
              <w:tab w:val="right" w:leader="dot" w:pos="8494"/>
            </w:tabs>
            <w:rPr>
              <w:rFonts w:eastAsiaTheme="minorEastAsia"/>
              <w:noProof/>
              <w:lang w:eastAsia="es-AR"/>
            </w:rPr>
          </w:pPr>
          <w:hyperlink w:anchor="_Toc8660946" w:history="1">
            <w:r w:rsidR="003F11DD" w:rsidRPr="00F6231C">
              <w:rPr>
                <w:rStyle w:val="Hipervnculo"/>
                <w:noProof/>
              </w:rPr>
              <w:t>SQLite</w:t>
            </w:r>
            <w:r w:rsidR="003F11DD">
              <w:rPr>
                <w:noProof/>
                <w:webHidden/>
              </w:rPr>
              <w:tab/>
            </w:r>
            <w:r w:rsidR="003F11DD">
              <w:rPr>
                <w:noProof/>
                <w:webHidden/>
              </w:rPr>
              <w:fldChar w:fldCharType="begin"/>
            </w:r>
            <w:r w:rsidR="003F11DD">
              <w:rPr>
                <w:noProof/>
                <w:webHidden/>
              </w:rPr>
              <w:instrText xml:space="preserve"> PAGEREF _Toc8660946 \h </w:instrText>
            </w:r>
            <w:r w:rsidR="003F11DD">
              <w:rPr>
                <w:noProof/>
                <w:webHidden/>
              </w:rPr>
            </w:r>
            <w:r w:rsidR="003F11DD">
              <w:rPr>
                <w:noProof/>
                <w:webHidden/>
              </w:rPr>
              <w:fldChar w:fldCharType="separate"/>
            </w:r>
            <w:r w:rsidR="003F11DD">
              <w:rPr>
                <w:noProof/>
                <w:webHidden/>
              </w:rPr>
              <w:t>9</w:t>
            </w:r>
            <w:r w:rsidR="003F11DD">
              <w:rPr>
                <w:noProof/>
                <w:webHidden/>
              </w:rPr>
              <w:fldChar w:fldCharType="end"/>
            </w:r>
          </w:hyperlink>
        </w:p>
        <w:p w14:paraId="3D9202DF" w14:textId="008F93A6" w:rsidR="003F11DD" w:rsidRDefault="00B53E55">
          <w:pPr>
            <w:pStyle w:val="TDC2"/>
            <w:tabs>
              <w:tab w:val="right" w:leader="dot" w:pos="8494"/>
            </w:tabs>
            <w:rPr>
              <w:rFonts w:eastAsiaTheme="minorEastAsia"/>
              <w:noProof/>
              <w:lang w:eastAsia="es-AR"/>
            </w:rPr>
          </w:pPr>
          <w:hyperlink w:anchor="_Toc8660947" w:history="1">
            <w:r w:rsidR="003F11DD" w:rsidRPr="00F6231C">
              <w:rPr>
                <w:rStyle w:val="Hipervnculo"/>
                <w:noProof/>
              </w:rPr>
              <w:t>MySQL</w:t>
            </w:r>
            <w:r w:rsidR="003F11DD">
              <w:rPr>
                <w:noProof/>
                <w:webHidden/>
              </w:rPr>
              <w:tab/>
            </w:r>
            <w:r w:rsidR="003F11DD">
              <w:rPr>
                <w:noProof/>
                <w:webHidden/>
              </w:rPr>
              <w:fldChar w:fldCharType="begin"/>
            </w:r>
            <w:r w:rsidR="003F11DD">
              <w:rPr>
                <w:noProof/>
                <w:webHidden/>
              </w:rPr>
              <w:instrText xml:space="preserve"> PAGEREF _Toc8660947 \h </w:instrText>
            </w:r>
            <w:r w:rsidR="003F11DD">
              <w:rPr>
                <w:noProof/>
                <w:webHidden/>
              </w:rPr>
            </w:r>
            <w:r w:rsidR="003F11DD">
              <w:rPr>
                <w:noProof/>
                <w:webHidden/>
              </w:rPr>
              <w:fldChar w:fldCharType="separate"/>
            </w:r>
            <w:r w:rsidR="003F11DD">
              <w:rPr>
                <w:noProof/>
                <w:webHidden/>
              </w:rPr>
              <w:t>10</w:t>
            </w:r>
            <w:r w:rsidR="003F11DD">
              <w:rPr>
                <w:noProof/>
                <w:webHidden/>
              </w:rPr>
              <w:fldChar w:fldCharType="end"/>
            </w:r>
          </w:hyperlink>
        </w:p>
        <w:p w14:paraId="2584E800" w14:textId="56578BC3" w:rsidR="003F11DD" w:rsidRDefault="00B53E55">
          <w:pPr>
            <w:pStyle w:val="TDC1"/>
            <w:tabs>
              <w:tab w:val="right" w:leader="dot" w:pos="8494"/>
            </w:tabs>
            <w:rPr>
              <w:rFonts w:eastAsiaTheme="minorEastAsia"/>
              <w:noProof/>
              <w:lang w:eastAsia="es-AR"/>
            </w:rPr>
          </w:pPr>
          <w:hyperlink w:anchor="_Toc8660948" w:history="1">
            <w:r w:rsidR="003F11DD" w:rsidRPr="00F6231C">
              <w:rPr>
                <w:rStyle w:val="Hipervnculo"/>
                <w:noProof/>
              </w:rPr>
              <w:t>Referencias</w:t>
            </w:r>
            <w:r w:rsidR="003F11DD">
              <w:rPr>
                <w:noProof/>
                <w:webHidden/>
              </w:rPr>
              <w:tab/>
            </w:r>
            <w:r w:rsidR="003F11DD">
              <w:rPr>
                <w:noProof/>
                <w:webHidden/>
              </w:rPr>
              <w:fldChar w:fldCharType="begin"/>
            </w:r>
            <w:r w:rsidR="003F11DD">
              <w:rPr>
                <w:noProof/>
                <w:webHidden/>
              </w:rPr>
              <w:instrText xml:space="preserve"> PAGEREF _Toc8660948 \h </w:instrText>
            </w:r>
            <w:r w:rsidR="003F11DD">
              <w:rPr>
                <w:noProof/>
                <w:webHidden/>
              </w:rPr>
            </w:r>
            <w:r w:rsidR="003F11DD">
              <w:rPr>
                <w:noProof/>
                <w:webHidden/>
              </w:rPr>
              <w:fldChar w:fldCharType="separate"/>
            </w:r>
            <w:r w:rsidR="003F11DD">
              <w:rPr>
                <w:noProof/>
                <w:webHidden/>
              </w:rPr>
              <w:t>11</w:t>
            </w:r>
            <w:r w:rsidR="003F11DD">
              <w:rPr>
                <w:noProof/>
                <w:webHidden/>
              </w:rPr>
              <w:fldChar w:fldCharType="end"/>
            </w:r>
          </w:hyperlink>
        </w:p>
        <w:p w14:paraId="07FC8E4C" w14:textId="34F524CB" w:rsidR="003B66CF" w:rsidRDefault="003B66CF">
          <w:r>
            <w:rPr>
              <w:b/>
              <w:bCs/>
              <w:lang w:val="es-ES"/>
            </w:rPr>
            <w:fldChar w:fldCharType="end"/>
          </w:r>
        </w:p>
      </w:sdtContent>
    </w:sdt>
    <w:p w14:paraId="3DAA7ED3" w14:textId="49763A51" w:rsidR="00D00DDC" w:rsidRDefault="00D00DDC" w:rsidP="00D00DDC"/>
    <w:p w14:paraId="57A8060C" w14:textId="63FCE548" w:rsidR="00D00DDC" w:rsidRDefault="00D00DDC" w:rsidP="00D00DDC"/>
    <w:p w14:paraId="77F4DCB6" w14:textId="07C41EFE" w:rsidR="00D00DDC" w:rsidRDefault="00D00DDC" w:rsidP="00D00DDC"/>
    <w:p w14:paraId="09E5A6E8" w14:textId="4A40C156" w:rsidR="00D00DDC" w:rsidRDefault="00D00DDC" w:rsidP="00D00DDC"/>
    <w:p w14:paraId="3145DCC8" w14:textId="6033A4A5" w:rsidR="00D00DDC" w:rsidRDefault="00D00DDC" w:rsidP="00D00DDC"/>
    <w:p w14:paraId="38402C6D" w14:textId="10F52D50" w:rsidR="00D00DDC" w:rsidRDefault="00D00DDC" w:rsidP="00D00DDC"/>
    <w:p w14:paraId="28D81621" w14:textId="04D5AF15" w:rsidR="00D00DDC" w:rsidRDefault="00D00DDC" w:rsidP="00D00DDC"/>
    <w:p w14:paraId="14AA69DC" w14:textId="68ABDD5C" w:rsidR="00D00DDC" w:rsidRDefault="00D00DDC" w:rsidP="00D00DDC"/>
    <w:p w14:paraId="2457F45B" w14:textId="5D460A0B" w:rsidR="00D00DDC" w:rsidRDefault="00D00DDC" w:rsidP="00D00DDC"/>
    <w:p w14:paraId="62FC30AB" w14:textId="7FE406CE" w:rsidR="00D00DDC" w:rsidRDefault="00D00DDC" w:rsidP="00D00DDC"/>
    <w:p w14:paraId="69E6023F" w14:textId="37F11D01" w:rsidR="00D00DDC" w:rsidRDefault="00D00DDC" w:rsidP="00D00DDC"/>
    <w:p w14:paraId="37F27B57" w14:textId="6C72997C" w:rsidR="00D00DDC" w:rsidRDefault="00D00DDC" w:rsidP="00D00DDC"/>
    <w:p w14:paraId="037724EF" w14:textId="0CD0941C" w:rsidR="00D00DDC" w:rsidRDefault="00D00DDC" w:rsidP="00D00DDC"/>
    <w:p w14:paraId="38CE9AE3" w14:textId="6918D074" w:rsidR="00D00DDC" w:rsidRDefault="00D00DDC" w:rsidP="00D00DDC"/>
    <w:p w14:paraId="7801D1BF" w14:textId="78D883E5" w:rsidR="00D00DDC" w:rsidRDefault="00D00DDC" w:rsidP="00D00DDC"/>
    <w:p w14:paraId="2548DD9B" w14:textId="776A4F0F" w:rsidR="00D00DDC" w:rsidRDefault="00D00DDC" w:rsidP="00D00DDC"/>
    <w:p w14:paraId="4467E4CA" w14:textId="60C0FA6A" w:rsidR="00D00DDC" w:rsidRDefault="00D00DDC" w:rsidP="00D00DDC"/>
    <w:p w14:paraId="665396F6" w14:textId="2FD34F22" w:rsidR="00D00DDC" w:rsidRDefault="00D00DDC" w:rsidP="00D00DDC"/>
    <w:p w14:paraId="588F972E" w14:textId="17A792A9" w:rsidR="00D00DDC" w:rsidRDefault="00D00DDC" w:rsidP="00D00DDC"/>
    <w:p w14:paraId="12B213CC" w14:textId="54AE27A4" w:rsidR="00D00DDC" w:rsidRDefault="00D00DDC" w:rsidP="00D00DDC"/>
    <w:p w14:paraId="2CB44A0F" w14:textId="23B22F7F" w:rsidR="00D00DDC" w:rsidRDefault="00E651F2" w:rsidP="00E651F2">
      <w:pPr>
        <w:pStyle w:val="Ttulo1"/>
      </w:pPr>
      <w:bookmarkStart w:id="0" w:name="_Toc8384046"/>
      <w:bookmarkStart w:id="1" w:name="_Toc8660938"/>
      <w:r w:rsidRPr="007D2DC7">
        <w:lastRenderedPageBreak/>
        <w:t>Historial de Revisiones</w:t>
      </w:r>
      <w:bookmarkEnd w:id="0"/>
      <w:bookmarkEnd w:id="1"/>
    </w:p>
    <w:tbl>
      <w:tblPr>
        <w:tblStyle w:val="Tablaconcuadrcula"/>
        <w:tblW w:w="8642" w:type="dxa"/>
        <w:tblLook w:val="04A0" w:firstRow="1" w:lastRow="0" w:firstColumn="1" w:lastColumn="0" w:noHBand="0" w:noVBand="1"/>
      </w:tblPr>
      <w:tblGrid>
        <w:gridCol w:w="2123"/>
        <w:gridCol w:w="2123"/>
        <w:gridCol w:w="2412"/>
        <w:gridCol w:w="1984"/>
      </w:tblGrid>
      <w:tr w:rsidR="00D00DDC" w14:paraId="1F7D5144" w14:textId="77777777" w:rsidTr="009825BF">
        <w:tc>
          <w:tcPr>
            <w:tcW w:w="2123" w:type="dxa"/>
          </w:tcPr>
          <w:p w14:paraId="24C38D7C" w14:textId="77777777" w:rsidR="00D00DDC" w:rsidRDefault="00D00DDC" w:rsidP="007C795D">
            <w:pPr>
              <w:autoSpaceDE w:val="0"/>
              <w:autoSpaceDN w:val="0"/>
              <w:adjustRightInd w:val="0"/>
              <w:rPr>
                <w:rFonts w:cstheme="minorHAnsi"/>
                <w:sz w:val="24"/>
                <w:szCs w:val="24"/>
              </w:rPr>
            </w:pPr>
            <w:r>
              <w:rPr>
                <w:rFonts w:cstheme="minorHAnsi"/>
                <w:sz w:val="24"/>
                <w:szCs w:val="24"/>
              </w:rPr>
              <w:t>Fecha</w:t>
            </w:r>
          </w:p>
        </w:tc>
        <w:tc>
          <w:tcPr>
            <w:tcW w:w="2123" w:type="dxa"/>
          </w:tcPr>
          <w:p w14:paraId="7D179873" w14:textId="77777777" w:rsidR="00D00DDC" w:rsidRDefault="00D00DDC" w:rsidP="007C795D">
            <w:pPr>
              <w:autoSpaceDE w:val="0"/>
              <w:autoSpaceDN w:val="0"/>
              <w:adjustRightInd w:val="0"/>
              <w:rPr>
                <w:rFonts w:cstheme="minorHAnsi"/>
                <w:sz w:val="24"/>
                <w:szCs w:val="24"/>
              </w:rPr>
            </w:pPr>
            <w:r>
              <w:rPr>
                <w:rFonts w:cstheme="minorHAnsi"/>
                <w:sz w:val="24"/>
                <w:szCs w:val="24"/>
              </w:rPr>
              <w:t xml:space="preserve">Versión </w:t>
            </w:r>
          </w:p>
        </w:tc>
        <w:tc>
          <w:tcPr>
            <w:tcW w:w="2412" w:type="dxa"/>
          </w:tcPr>
          <w:p w14:paraId="0D405BC8" w14:textId="77777777" w:rsidR="00D00DDC" w:rsidRDefault="00D00DDC" w:rsidP="007C795D">
            <w:pPr>
              <w:autoSpaceDE w:val="0"/>
              <w:autoSpaceDN w:val="0"/>
              <w:adjustRightInd w:val="0"/>
              <w:rPr>
                <w:rFonts w:cstheme="minorHAnsi"/>
                <w:sz w:val="24"/>
                <w:szCs w:val="24"/>
              </w:rPr>
            </w:pPr>
            <w:r>
              <w:rPr>
                <w:rFonts w:cstheme="minorHAnsi"/>
                <w:sz w:val="24"/>
                <w:szCs w:val="24"/>
              </w:rPr>
              <w:t>Descripción</w:t>
            </w:r>
          </w:p>
        </w:tc>
        <w:tc>
          <w:tcPr>
            <w:tcW w:w="1984" w:type="dxa"/>
          </w:tcPr>
          <w:p w14:paraId="790DBFA0" w14:textId="77777777" w:rsidR="00D00DDC" w:rsidRDefault="00D00DDC" w:rsidP="007C795D">
            <w:pPr>
              <w:autoSpaceDE w:val="0"/>
              <w:autoSpaceDN w:val="0"/>
              <w:adjustRightInd w:val="0"/>
              <w:rPr>
                <w:rFonts w:cstheme="minorHAnsi"/>
                <w:sz w:val="24"/>
                <w:szCs w:val="24"/>
              </w:rPr>
            </w:pPr>
            <w:r>
              <w:rPr>
                <w:rFonts w:cstheme="minorHAnsi"/>
                <w:sz w:val="24"/>
                <w:szCs w:val="24"/>
              </w:rPr>
              <w:t>Autor</w:t>
            </w:r>
          </w:p>
        </w:tc>
      </w:tr>
      <w:tr w:rsidR="00D00DDC" w14:paraId="5CFEA692" w14:textId="77777777" w:rsidTr="009825BF">
        <w:tc>
          <w:tcPr>
            <w:tcW w:w="2123" w:type="dxa"/>
          </w:tcPr>
          <w:p w14:paraId="25A36629" w14:textId="314EB9DB" w:rsidR="00D00DDC" w:rsidRDefault="009825BF" w:rsidP="007C795D">
            <w:pPr>
              <w:autoSpaceDE w:val="0"/>
              <w:autoSpaceDN w:val="0"/>
              <w:adjustRightInd w:val="0"/>
              <w:rPr>
                <w:rFonts w:cstheme="minorHAnsi"/>
                <w:sz w:val="24"/>
                <w:szCs w:val="24"/>
              </w:rPr>
            </w:pPr>
            <w:r>
              <w:rPr>
                <w:rFonts w:cstheme="minorHAnsi"/>
                <w:sz w:val="24"/>
                <w:szCs w:val="24"/>
              </w:rPr>
              <w:t>13</w:t>
            </w:r>
            <w:r w:rsidR="00D00DDC">
              <w:rPr>
                <w:rFonts w:cstheme="minorHAnsi"/>
                <w:sz w:val="24"/>
                <w:szCs w:val="24"/>
              </w:rPr>
              <w:t>/05/2019</w:t>
            </w:r>
          </w:p>
        </w:tc>
        <w:tc>
          <w:tcPr>
            <w:tcW w:w="2123" w:type="dxa"/>
          </w:tcPr>
          <w:p w14:paraId="0892FF2D" w14:textId="77777777" w:rsidR="00D00DDC" w:rsidRDefault="00D00DDC" w:rsidP="007C795D">
            <w:pPr>
              <w:autoSpaceDE w:val="0"/>
              <w:autoSpaceDN w:val="0"/>
              <w:adjustRightInd w:val="0"/>
              <w:rPr>
                <w:rFonts w:cstheme="minorHAnsi"/>
                <w:sz w:val="24"/>
                <w:szCs w:val="24"/>
              </w:rPr>
            </w:pPr>
            <w:r>
              <w:rPr>
                <w:rFonts w:cstheme="minorHAnsi"/>
                <w:sz w:val="24"/>
                <w:szCs w:val="24"/>
              </w:rPr>
              <w:t>1.0</w:t>
            </w:r>
          </w:p>
        </w:tc>
        <w:tc>
          <w:tcPr>
            <w:tcW w:w="2412" w:type="dxa"/>
          </w:tcPr>
          <w:p w14:paraId="0A541161" w14:textId="284D3495" w:rsidR="00D00DDC" w:rsidRDefault="00D00DDC" w:rsidP="007C795D">
            <w:pPr>
              <w:autoSpaceDE w:val="0"/>
              <w:autoSpaceDN w:val="0"/>
              <w:adjustRightInd w:val="0"/>
              <w:rPr>
                <w:rFonts w:cstheme="minorHAnsi"/>
                <w:sz w:val="24"/>
                <w:szCs w:val="24"/>
              </w:rPr>
            </w:pPr>
            <w:r>
              <w:rPr>
                <w:rFonts w:cstheme="minorHAnsi"/>
                <w:sz w:val="24"/>
                <w:szCs w:val="24"/>
              </w:rPr>
              <w:t xml:space="preserve">Definición del Sprint 0 </w:t>
            </w:r>
          </w:p>
        </w:tc>
        <w:tc>
          <w:tcPr>
            <w:tcW w:w="1984" w:type="dxa"/>
          </w:tcPr>
          <w:p w14:paraId="562B7A46" w14:textId="77777777" w:rsidR="00D00DDC" w:rsidRDefault="00D00DDC" w:rsidP="007C795D">
            <w:pPr>
              <w:autoSpaceDE w:val="0"/>
              <w:autoSpaceDN w:val="0"/>
              <w:adjustRightInd w:val="0"/>
              <w:rPr>
                <w:rFonts w:cstheme="minorHAnsi"/>
                <w:sz w:val="24"/>
                <w:szCs w:val="24"/>
              </w:rPr>
            </w:pPr>
            <w:r>
              <w:rPr>
                <w:rFonts w:cstheme="minorHAnsi"/>
                <w:sz w:val="24"/>
                <w:szCs w:val="24"/>
              </w:rPr>
              <w:t>Equipo de Desarrollo</w:t>
            </w:r>
          </w:p>
        </w:tc>
      </w:tr>
    </w:tbl>
    <w:p w14:paraId="1510135D" w14:textId="77777777" w:rsidR="00D00DDC" w:rsidRDefault="00D00DDC" w:rsidP="00D00DDC"/>
    <w:p w14:paraId="1C872CDA" w14:textId="77777777" w:rsidR="00D00DDC" w:rsidRDefault="00D00DDC" w:rsidP="00D00DDC"/>
    <w:p w14:paraId="3BF6ECDF" w14:textId="77777777" w:rsidR="00D00DDC" w:rsidRDefault="00D00DDC" w:rsidP="00D00DDC"/>
    <w:p w14:paraId="4F96CCB3" w14:textId="77777777" w:rsidR="00D00DDC" w:rsidRDefault="00D00DDC" w:rsidP="00D00DDC"/>
    <w:p w14:paraId="655AB934" w14:textId="77777777" w:rsidR="00D00DDC" w:rsidRDefault="00D00DDC" w:rsidP="00D00DDC"/>
    <w:p w14:paraId="18B98222" w14:textId="77777777" w:rsidR="00D00DDC" w:rsidRDefault="00D00DDC" w:rsidP="00D00DDC"/>
    <w:p w14:paraId="730CF4AC" w14:textId="77777777" w:rsidR="00D00DDC" w:rsidRDefault="00D00DDC" w:rsidP="00D00DDC"/>
    <w:p w14:paraId="2C13068D" w14:textId="77777777" w:rsidR="00D00DDC" w:rsidRDefault="00D00DDC" w:rsidP="00D00DDC"/>
    <w:p w14:paraId="1D137585" w14:textId="77777777" w:rsidR="00D00DDC" w:rsidRDefault="00D00DDC" w:rsidP="00D00DDC"/>
    <w:p w14:paraId="4CAA3F5D" w14:textId="77777777" w:rsidR="00D00DDC" w:rsidRDefault="00D00DDC" w:rsidP="00D00DDC"/>
    <w:p w14:paraId="50EFC747" w14:textId="77777777" w:rsidR="00D00DDC" w:rsidRDefault="00D00DDC" w:rsidP="00D00DDC"/>
    <w:p w14:paraId="7D9FDB88" w14:textId="77777777" w:rsidR="00D00DDC" w:rsidRDefault="00D00DDC" w:rsidP="00D00DDC"/>
    <w:p w14:paraId="786350D4" w14:textId="77777777" w:rsidR="00D00DDC" w:rsidRDefault="00D00DDC" w:rsidP="00D00DDC"/>
    <w:p w14:paraId="251CB410" w14:textId="77777777" w:rsidR="00D00DDC" w:rsidRDefault="00D00DDC" w:rsidP="00D00DDC"/>
    <w:p w14:paraId="4F0D622A" w14:textId="77777777" w:rsidR="00D00DDC" w:rsidRDefault="00D00DDC" w:rsidP="00D00DDC"/>
    <w:p w14:paraId="5A8CC62C" w14:textId="77777777" w:rsidR="00D00DDC" w:rsidRDefault="00D00DDC" w:rsidP="00D00DDC"/>
    <w:p w14:paraId="18CB6462" w14:textId="77777777" w:rsidR="00D00DDC" w:rsidRDefault="00D00DDC" w:rsidP="00D00DDC"/>
    <w:p w14:paraId="4131AC53" w14:textId="77777777" w:rsidR="00D00DDC" w:rsidRDefault="00D00DDC" w:rsidP="00D00DDC"/>
    <w:p w14:paraId="65FD7E61" w14:textId="77777777" w:rsidR="00D00DDC" w:rsidRDefault="00D00DDC" w:rsidP="00D00DDC"/>
    <w:p w14:paraId="45FB59CD" w14:textId="77777777" w:rsidR="00D00DDC" w:rsidRDefault="00D00DDC" w:rsidP="00D00DDC"/>
    <w:p w14:paraId="5BDD5747" w14:textId="77777777" w:rsidR="00D00DDC" w:rsidRDefault="00D00DDC" w:rsidP="00D00DDC"/>
    <w:p w14:paraId="61F23403" w14:textId="77777777" w:rsidR="00D00DDC" w:rsidRDefault="00D00DDC" w:rsidP="00D00DDC"/>
    <w:p w14:paraId="70F7D149" w14:textId="77777777" w:rsidR="00D00DDC" w:rsidRDefault="00D00DDC" w:rsidP="00D00DDC"/>
    <w:p w14:paraId="640351A9" w14:textId="7C7FEC33" w:rsidR="00D00DDC" w:rsidRDefault="00D00DDC" w:rsidP="00D00DDC"/>
    <w:p w14:paraId="5E34354B" w14:textId="5103B7BF" w:rsidR="004C5F8E" w:rsidRDefault="004C5F8E" w:rsidP="00D00DDC"/>
    <w:p w14:paraId="16ACF5BA" w14:textId="045BA429" w:rsidR="00BC7589" w:rsidRDefault="00BC7589" w:rsidP="00D00DDC"/>
    <w:p w14:paraId="4AB5663A" w14:textId="2C1F94CA" w:rsidR="00BC7589" w:rsidRDefault="00BC7589" w:rsidP="00D00DDC"/>
    <w:p w14:paraId="529BDB6E" w14:textId="77777777" w:rsidR="00BC7589" w:rsidRDefault="00BC7589" w:rsidP="00D00DDC"/>
    <w:p w14:paraId="7C6EA597" w14:textId="6E60BCC6" w:rsidR="00D00DDC" w:rsidRDefault="00D00DDC" w:rsidP="00D00DDC">
      <w:pPr>
        <w:jc w:val="center"/>
        <w:rPr>
          <w:b/>
          <w:u w:val="single"/>
        </w:rPr>
      </w:pPr>
      <w:r w:rsidRPr="00D00DDC">
        <w:rPr>
          <w:b/>
          <w:u w:val="single"/>
        </w:rPr>
        <w:lastRenderedPageBreak/>
        <w:t>Definición del Sprint 0</w:t>
      </w:r>
    </w:p>
    <w:p w14:paraId="1036E5DA" w14:textId="13ED5C95" w:rsidR="00D00DDC" w:rsidRDefault="00D00DDC" w:rsidP="00D00DDC">
      <w:pPr>
        <w:pStyle w:val="Ttulo1"/>
      </w:pPr>
      <w:bookmarkStart w:id="2" w:name="_Toc8660939"/>
      <w:r>
        <w:t>Introducción</w:t>
      </w:r>
      <w:bookmarkEnd w:id="2"/>
    </w:p>
    <w:p w14:paraId="26E99861" w14:textId="7E302F4F" w:rsidR="00D00DDC" w:rsidRDefault="00D00DDC" w:rsidP="00AF326D">
      <w:r>
        <w:t xml:space="preserve">Como ya se especificó en la Metodología de Trabajo, incluir el Sprint 0 </w:t>
      </w:r>
      <w:r w:rsidR="00185E56">
        <w:t>permite</w:t>
      </w:r>
      <w:r>
        <w:t xml:space="preserve"> definir un conjunto de parámetros que </w:t>
      </w:r>
      <w:r w:rsidR="00185E56">
        <w:t>sirven para</w:t>
      </w:r>
      <w:r>
        <w:t xml:space="preserve"> </w:t>
      </w:r>
      <w:r w:rsidR="00AF326D">
        <w:t xml:space="preserve">reducir la incertidumbre en varios enfoques, siendo uno de ellos, el tecnológico. </w:t>
      </w:r>
    </w:p>
    <w:p w14:paraId="55DA163E" w14:textId="5CFE6B73" w:rsidR="006177AF" w:rsidRDefault="00185E56" w:rsidP="00AF326D">
      <w:r>
        <w:t>Especificar el enfoque tecnológico o estructura técnica incluye definir la arquitectura del sistema, plataforma en la que será ejecutado, los lenguajes de programación utilizados, entornos de desarrollo, sistemas de base de datos, versiones, componentes y demás.</w:t>
      </w:r>
    </w:p>
    <w:p w14:paraId="1A783CFF" w14:textId="5BB991F8" w:rsidR="006177AF" w:rsidRDefault="00493E88" w:rsidP="00AF326D">
      <w:r>
        <w:t>Se definió la duración del Sprint Cero igual a la duración de los demás Sprint definidos en la metodología de trabajo</w:t>
      </w:r>
      <w:r w:rsidR="009825BF">
        <w:t>, es decir, 14 días, tomando como fecha de inicio, la fecha de creación del documento.</w:t>
      </w:r>
    </w:p>
    <w:p w14:paraId="3D1C3C9F" w14:textId="2054FB18" w:rsidR="006177AF" w:rsidRDefault="006177AF" w:rsidP="003B66CF">
      <w:pPr>
        <w:pStyle w:val="Ttulo1"/>
      </w:pPr>
      <w:bookmarkStart w:id="3" w:name="_Toc8660940"/>
      <w:r>
        <w:t>Sistema Operativo de la Aplicación</w:t>
      </w:r>
      <w:bookmarkEnd w:id="3"/>
    </w:p>
    <w:p w14:paraId="47E3FEB3" w14:textId="367081E2" w:rsidR="00564624" w:rsidRDefault="00564624" w:rsidP="00564624">
      <w:pPr>
        <w:tabs>
          <w:tab w:val="left" w:pos="7065"/>
        </w:tabs>
      </w:pPr>
      <w:r>
        <w:t xml:space="preserve">Para el desarrollo de la Aplicación Móvil, la primero que debemos elegir, es la plataforma en la cual se ejecutará dicha aplicación. </w:t>
      </w:r>
    </w:p>
    <w:p w14:paraId="3DA3A654" w14:textId="5321F340" w:rsidR="007F4BE7" w:rsidRDefault="00564624" w:rsidP="00564624">
      <w:r>
        <w:t>El equipo de desarrollo ha optado por la utilización del sistema Android, el cual es un sistema operativo relativamente nuevo y cada vez más extendido en dispositivos móviles</w:t>
      </w:r>
      <w:r w:rsidR="007F4BE7">
        <w:t xml:space="preserve">, </w:t>
      </w:r>
      <w:r w:rsidR="00F004B6">
        <w:t xml:space="preserve">y </w:t>
      </w:r>
      <w:r w:rsidR="007F4BE7">
        <w:t>esto se debe a que 1300 fabricantes alrededor del mundo usan Android en sus smartphones</w:t>
      </w:r>
      <w:r w:rsidR="00E27630">
        <w:t xml:space="preserve"> y existen cerca de 24 mil modelos de todas las gamas que tienen activo este sistema operativo.</w:t>
      </w:r>
      <w:r w:rsidR="00044DD4">
        <w:t xml:space="preserve"> Actualmente, 9 de cada 10 móviles que se pueden encontrar en el mercado llevan Android.</w:t>
      </w:r>
    </w:p>
    <w:p w14:paraId="397B79D8" w14:textId="3524B6BB" w:rsidR="00E27630" w:rsidRDefault="00E27630" w:rsidP="00564624">
      <w:r>
        <w:t>El siguiente gráfico muestra como han ido evolucionando las ventas de smartphone según el sistema operativo en miles de millones de unidades:</w:t>
      </w:r>
    </w:p>
    <w:p w14:paraId="79CA227A" w14:textId="733E4244" w:rsidR="00E27630" w:rsidRDefault="00E27630" w:rsidP="00564624">
      <w:r>
        <w:rPr>
          <w:noProof/>
        </w:rPr>
        <w:drawing>
          <wp:inline distT="0" distB="0" distL="0" distR="0" wp14:anchorId="36812510" wp14:editId="27565F9A">
            <wp:extent cx="5400040" cy="3212465"/>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212465"/>
                    </a:xfrm>
                    <a:prstGeom prst="rect">
                      <a:avLst/>
                    </a:prstGeom>
                  </pic:spPr>
                </pic:pic>
              </a:graphicData>
            </a:graphic>
          </wp:inline>
        </w:drawing>
      </w:r>
    </w:p>
    <w:p w14:paraId="6D509664" w14:textId="2E7F50AC" w:rsidR="00F004B6" w:rsidRDefault="00F004B6" w:rsidP="00F147C8">
      <w:r>
        <w:t xml:space="preserve">Este análisis deja en evidencia el exponente crecimiento respecto a dispositivos con otros sistemas operativos, motivo suficiente para que </w:t>
      </w:r>
      <w:r w:rsidR="00C321D3">
        <w:t>el equipo de desarrollo lo elija como plataforma para ejecutar la aplicación a implementar.</w:t>
      </w:r>
      <w:r>
        <w:t xml:space="preserve"> </w:t>
      </w:r>
    </w:p>
    <w:p w14:paraId="1FFD27A6" w14:textId="2CB852D8" w:rsidR="00F147C8" w:rsidRDefault="008E3B58" w:rsidP="00F147C8">
      <w:r>
        <w:rPr>
          <w:noProof/>
        </w:rPr>
        <w:lastRenderedPageBreak/>
        <w:drawing>
          <wp:anchor distT="0" distB="0" distL="114300" distR="114300" simplePos="0" relativeHeight="251668480" behindDoc="0" locked="0" layoutInCell="1" allowOverlap="1" wp14:anchorId="208D1273" wp14:editId="5A129681">
            <wp:simplePos x="0" y="0"/>
            <wp:positionH relativeFrom="column">
              <wp:posOffset>4034790</wp:posOffset>
            </wp:positionH>
            <wp:positionV relativeFrom="paragraph">
              <wp:posOffset>1617345</wp:posOffset>
            </wp:positionV>
            <wp:extent cx="895350" cy="653415"/>
            <wp:effectExtent l="0" t="0" r="0" b="0"/>
            <wp:wrapTopAndBottom/>
            <wp:docPr id="4" name="Imagen 4" descr="Resultado de imagen para android lenguaje de program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ndroid lenguaje de programac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95350" cy="65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1794F">
        <w:t>Debido a que Android va actualizando sus versiones a lo largo del tiempo, es importante elegir la versión para la cual será desarrollada la aplicación y la cual soporte todas las funcionalidades de la misma. En la siguiente imagen, tomada desde el entorno de desarrollo nativo de Android, llamado Android Studio, se muestra la distribución de las distintas versiones en los dispositivos.</w:t>
      </w:r>
      <w:r w:rsidR="007762DE">
        <w:t xml:space="preserve"> El equipo de desarrollo considera a la versión 4.4 KitKat con un 95,3% de la </w:t>
      </w:r>
      <w:r w:rsidR="00B53E55">
        <w:t>distribución (</w:t>
      </w:r>
      <w:r w:rsidR="00B91948">
        <w:t>*)</w:t>
      </w:r>
      <w:r w:rsidR="007762DE">
        <w:t xml:space="preserve">, como una </w:t>
      </w:r>
      <w:r w:rsidR="00F147C8">
        <w:t>versión lo suficientemente nueva y estable para poder ejecutar nuestra aplicación</w:t>
      </w:r>
      <w:r w:rsidR="00B91948">
        <w:t>.</w:t>
      </w:r>
    </w:p>
    <w:p w14:paraId="19CC1822" w14:textId="207CF36C" w:rsidR="00C4686B" w:rsidRDefault="0081430E" w:rsidP="00F147C8">
      <w:r>
        <w:rPr>
          <w:noProof/>
        </w:rPr>
        <w:drawing>
          <wp:anchor distT="0" distB="0" distL="114300" distR="114300" simplePos="0" relativeHeight="251667456" behindDoc="0" locked="0" layoutInCell="1" allowOverlap="1" wp14:anchorId="1978718F" wp14:editId="1FA68460">
            <wp:simplePos x="0" y="0"/>
            <wp:positionH relativeFrom="column">
              <wp:posOffset>510540</wp:posOffset>
            </wp:positionH>
            <wp:positionV relativeFrom="paragraph">
              <wp:posOffset>186690</wp:posOffset>
            </wp:positionV>
            <wp:extent cx="3400425" cy="3980815"/>
            <wp:effectExtent l="0" t="0" r="9525" b="63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00425" cy="3980815"/>
                    </a:xfrm>
                    <a:prstGeom prst="rect">
                      <a:avLst/>
                    </a:prstGeom>
                  </pic:spPr>
                </pic:pic>
              </a:graphicData>
            </a:graphic>
            <wp14:sizeRelH relativeFrom="margin">
              <wp14:pctWidth>0</wp14:pctWidth>
            </wp14:sizeRelH>
            <wp14:sizeRelV relativeFrom="margin">
              <wp14:pctHeight>0</wp14:pctHeight>
            </wp14:sizeRelV>
          </wp:anchor>
        </w:drawing>
      </w:r>
    </w:p>
    <w:p w14:paraId="390E581B" w14:textId="77777777" w:rsidR="009559E8" w:rsidRDefault="009559E8" w:rsidP="009559E8"/>
    <w:p w14:paraId="123EA135" w14:textId="05D4E372" w:rsidR="006177AF" w:rsidRDefault="006177AF" w:rsidP="003B66CF">
      <w:pPr>
        <w:pStyle w:val="Ttulo1"/>
      </w:pPr>
      <w:bookmarkStart w:id="4" w:name="_Toc8660941"/>
      <w:r>
        <w:t>Arquitectura del Sistema</w:t>
      </w:r>
      <w:bookmarkEnd w:id="4"/>
    </w:p>
    <w:p w14:paraId="6BC2DBBF" w14:textId="5CF3506A" w:rsidR="00564624" w:rsidRDefault="00564624" w:rsidP="00564624">
      <w:r>
        <w:t>El equipo de desarrollo, planea desarrollar una aplicación donde el productor solo requiera de la instalación de una aplicación en un dispositivo móvil y disponer de conexión a internet</w:t>
      </w:r>
      <w:r w:rsidR="00967DFF">
        <w:t>.</w:t>
      </w:r>
    </w:p>
    <w:p w14:paraId="2D752C7E" w14:textId="0F88303C" w:rsidR="00564624" w:rsidRDefault="00564624" w:rsidP="00564624">
      <w:r>
        <w:t xml:space="preserve">El productor(cliente) necesita </w:t>
      </w:r>
      <w:r w:rsidR="00967DFF">
        <w:t>almacenar</w:t>
      </w:r>
      <w:r>
        <w:t xml:space="preserve"> y consulta</w:t>
      </w:r>
      <w:r w:rsidR="00967DFF">
        <w:t>r</w:t>
      </w:r>
      <w:r>
        <w:t xml:space="preserve"> los distintos datos a través de internet, por lo tanto, se requiere de la utilización de un servidor web de aplicaciones y de un servidor de base de datos que le proporcione funcionalidades de consulta y almacenamiento desde y hacia una base de datos.</w:t>
      </w:r>
    </w:p>
    <w:p w14:paraId="0338AC3A" w14:textId="673BF8D8" w:rsidR="00564624" w:rsidRDefault="00564624" w:rsidP="00564624">
      <w:pPr>
        <w:tabs>
          <w:tab w:val="left" w:pos="7065"/>
        </w:tabs>
      </w:pPr>
      <w:r>
        <w:t xml:space="preserve">La vista arquitectónica de despliegue se compone de un nodo </w:t>
      </w:r>
      <w:r w:rsidRPr="003F6E1B">
        <w:rPr>
          <w:u w:val="single"/>
        </w:rPr>
        <w:t>CLIENTE MOBILE</w:t>
      </w:r>
      <w:r>
        <w:t>,</w:t>
      </w:r>
      <w:r w:rsidR="00967DFF">
        <w:t xml:space="preserve"> que es la aplicación que el usuario debe instalar en su dispositivo móvil,</w:t>
      </w:r>
      <w:r>
        <w:t xml:space="preserve"> un nodo de </w:t>
      </w:r>
      <w:r w:rsidRPr="003F6E1B">
        <w:rPr>
          <w:u w:val="single"/>
        </w:rPr>
        <w:t>SERVIDOR WEB</w:t>
      </w:r>
      <w:r w:rsidR="00967DFF">
        <w:t xml:space="preserve"> que permitirá</w:t>
      </w:r>
      <w:r w:rsidR="00025AEB">
        <w:t xml:space="preserve"> </w:t>
      </w:r>
      <w:r w:rsidR="00025AEB" w:rsidRPr="00025AEB">
        <w:t>procesa</w:t>
      </w:r>
      <w:r w:rsidR="00025AEB">
        <w:t>r</w:t>
      </w:r>
      <w:r w:rsidR="00025AEB" w:rsidRPr="00025AEB">
        <w:t xml:space="preserve"> una aplicación del lado del servidor, realizando conexiones bidireccionales o unidireccionales y síncronas o asíncronas con el cliente y generando o cediendo una respuesta en cualquier lenguaje o Aplicación del lado del cliente</w:t>
      </w:r>
      <w:r w:rsidR="00967DFF">
        <w:t xml:space="preserve"> </w:t>
      </w:r>
      <w:r>
        <w:t xml:space="preserve">, un nodo de </w:t>
      </w:r>
      <w:r w:rsidRPr="003F6E1B">
        <w:rPr>
          <w:u w:val="single"/>
        </w:rPr>
        <w:t>SERVIDOR DE APLICACIO</w:t>
      </w:r>
      <w:r w:rsidR="003F6E1B">
        <w:rPr>
          <w:u w:val="single"/>
        </w:rPr>
        <w:t>NES</w:t>
      </w:r>
      <w:r w:rsidR="00025AEB">
        <w:t xml:space="preserve"> para </w:t>
      </w:r>
      <w:r w:rsidR="00025AEB" w:rsidRPr="00025AEB">
        <w:t>gestiona</w:t>
      </w:r>
      <w:r w:rsidR="00025AEB">
        <w:t>r</w:t>
      </w:r>
      <w:r w:rsidR="00025AEB" w:rsidRPr="00025AEB">
        <w:t xml:space="preserve"> la mayor parte (o la totalidad) de las funciones de lógica de negociación y de acceso a los datos de las aplicaciones</w:t>
      </w:r>
      <w:r w:rsidR="00025AEB">
        <w:t xml:space="preserve"> y</w:t>
      </w:r>
      <w:r>
        <w:t xml:space="preserve"> un nodo </w:t>
      </w:r>
      <w:r w:rsidRPr="003F6E1B">
        <w:rPr>
          <w:u w:val="single"/>
        </w:rPr>
        <w:t xml:space="preserve">SERVIDOR DE BASE DE </w:t>
      </w:r>
      <w:r w:rsidRPr="003F6E1B">
        <w:rPr>
          <w:u w:val="single"/>
        </w:rPr>
        <w:lastRenderedPageBreak/>
        <w:t>DATOS</w:t>
      </w:r>
      <w:r w:rsidR="00025AEB">
        <w:t xml:space="preserve"> con un conjunto de </w:t>
      </w:r>
      <w:r w:rsidR="00025AEB" w:rsidRPr="00025AEB">
        <w:t>programas que permiten organizar datos en una o más tablas relacionadas.</w:t>
      </w:r>
      <w:r w:rsidR="003F6E1B">
        <w:t xml:space="preserve"> </w:t>
      </w:r>
    </w:p>
    <w:p w14:paraId="31ACE35E" w14:textId="139DB721" w:rsidR="009559E8" w:rsidRDefault="003F6E1B" w:rsidP="00564624">
      <w:pPr>
        <w:tabs>
          <w:tab w:val="left" w:pos="7065"/>
        </w:tabs>
      </w:pPr>
      <w:r>
        <w:rPr>
          <w:noProof/>
        </w:rPr>
        <w:drawing>
          <wp:anchor distT="0" distB="0" distL="114300" distR="114300" simplePos="0" relativeHeight="251666432" behindDoc="0" locked="0" layoutInCell="1" allowOverlap="1" wp14:anchorId="620A3C66" wp14:editId="24873958">
            <wp:simplePos x="0" y="0"/>
            <wp:positionH relativeFrom="margin">
              <wp:align>center</wp:align>
            </wp:positionH>
            <wp:positionV relativeFrom="paragraph">
              <wp:posOffset>227965</wp:posOffset>
            </wp:positionV>
            <wp:extent cx="6345047" cy="1790700"/>
            <wp:effectExtent l="0" t="0" r="0" b="0"/>
            <wp:wrapTopAndBottom/>
            <wp:docPr id="1026" name="Picture 2" descr="Resultado de imagen para cliente servidor MOVIL">
              <a:extLst xmlns:a="http://schemas.openxmlformats.org/drawingml/2006/main">
                <a:ext uri="{FF2B5EF4-FFF2-40B4-BE49-F238E27FC236}">
                  <a16:creationId xmlns:a16="http://schemas.microsoft.com/office/drawing/2014/main" id="{DD95EF21-B165-437D-9B53-CA90F378BC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liente servidor MOVIL">
                      <a:extLst>
                        <a:ext uri="{FF2B5EF4-FFF2-40B4-BE49-F238E27FC236}">
                          <a16:creationId xmlns:a16="http://schemas.microsoft.com/office/drawing/2014/main" id="{DD95EF21-B165-437D-9B53-CA90F378BCB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5047" cy="1790700"/>
                    </a:xfrm>
                    <a:prstGeom prst="rect">
                      <a:avLst/>
                    </a:prstGeom>
                    <a:noFill/>
                    <a:extLst/>
                  </pic:spPr>
                </pic:pic>
              </a:graphicData>
            </a:graphic>
          </wp:anchor>
        </w:drawing>
      </w:r>
    </w:p>
    <w:p w14:paraId="6700275D" w14:textId="2D14D78B" w:rsidR="006177AF" w:rsidRDefault="006177AF" w:rsidP="009559E8">
      <w:pPr>
        <w:tabs>
          <w:tab w:val="left" w:pos="7065"/>
        </w:tabs>
      </w:pPr>
    </w:p>
    <w:p w14:paraId="0121FF16" w14:textId="53264AC1" w:rsidR="00F147C8" w:rsidRDefault="00F147C8" w:rsidP="00DD6342">
      <w:pPr>
        <w:pStyle w:val="Ttulo1"/>
      </w:pPr>
      <w:bookmarkStart w:id="5" w:name="_Toc8660942"/>
      <w:r>
        <w:t>Lenguaje</w:t>
      </w:r>
      <w:r w:rsidR="00F9583E">
        <w:t>s</w:t>
      </w:r>
      <w:r>
        <w:t xml:space="preserve"> de Programación</w:t>
      </w:r>
      <w:bookmarkEnd w:id="5"/>
    </w:p>
    <w:p w14:paraId="5873C5D6" w14:textId="7C4553F0" w:rsidR="00780D00" w:rsidRDefault="00F147C8">
      <w:r>
        <w:t xml:space="preserve">Los dos lenguajes de programación disponibles para programar una aplicación en Android son C++ y Java. Por un lado, C++ no es un lenguaje fácil de aprender y posee muchas reglas y limitaciones, e incluso </w:t>
      </w:r>
      <w:r w:rsidR="00856748">
        <w:t xml:space="preserve">pueden </w:t>
      </w:r>
      <w:r>
        <w:t>encontrarse</w:t>
      </w:r>
      <w:r w:rsidR="00856748">
        <w:t xml:space="preserve"> </w:t>
      </w:r>
      <w:r>
        <w:t xml:space="preserve">problemas si </w:t>
      </w:r>
      <w:r w:rsidR="00856748">
        <w:t>el programador es principiante.</w:t>
      </w:r>
    </w:p>
    <w:p w14:paraId="0AB22A3B" w14:textId="1221E5D3" w:rsidR="00DD6342" w:rsidRDefault="008E3B58">
      <w:r>
        <w:rPr>
          <w:noProof/>
        </w:rPr>
        <w:drawing>
          <wp:anchor distT="0" distB="0" distL="114300" distR="114300" simplePos="0" relativeHeight="251669504" behindDoc="0" locked="0" layoutInCell="1" allowOverlap="1" wp14:anchorId="06461AF8" wp14:editId="0F7EF29F">
            <wp:simplePos x="0" y="0"/>
            <wp:positionH relativeFrom="column">
              <wp:posOffset>1024890</wp:posOffset>
            </wp:positionH>
            <wp:positionV relativeFrom="paragraph">
              <wp:posOffset>575945</wp:posOffset>
            </wp:positionV>
            <wp:extent cx="1200150" cy="952500"/>
            <wp:effectExtent l="0" t="0" r="0" b="0"/>
            <wp:wrapTopAndBottom/>
            <wp:docPr id="10" name="Imagen 10" descr="Resultado de imagen para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jav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0150" cy="952500"/>
                    </a:xfrm>
                    <a:prstGeom prst="rect">
                      <a:avLst/>
                    </a:prstGeom>
                    <a:noFill/>
                    <a:ln>
                      <a:noFill/>
                    </a:ln>
                  </pic:spPr>
                </pic:pic>
              </a:graphicData>
            </a:graphic>
          </wp:anchor>
        </w:drawing>
      </w:r>
      <w:r>
        <w:rPr>
          <w:noProof/>
        </w:rPr>
        <w:drawing>
          <wp:anchor distT="0" distB="0" distL="114300" distR="114300" simplePos="0" relativeHeight="251670528" behindDoc="0" locked="0" layoutInCell="1" allowOverlap="1" wp14:anchorId="0363B288" wp14:editId="511004C9">
            <wp:simplePos x="0" y="0"/>
            <wp:positionH relativeFrom="margin">
              <wp:align>left</wp:align>
            </wp:positionH>
            <wp:positionV relativeFrom="paragraph">
              <wp:posOffset>671195</wp:posOffset>
            </wp:positionV>
            <wp:extent cx="795867" cy="895350"/>
            <wp:effectExtent l="0" t="0" r="4445" b="0"/>
            <wp:wrapTopAndBottom/>
            <wp:docPr id="9" name="Imagen 9" descr="Resultado de imagen para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95867" cy="895350"/>
                    </a:xfrm>
                    <a:prstGeom prst="rect">
                      <a:avLst/>
                    </a:prstGeom>
                    <a:noFill/>
                    <a:ln>
                      <a:noFill/>
                    </a:ln>
                  </pic:spPr>
                </pic:pic>
              </a:graphicData>
            </a:graphic>
          </wp:anchor>
        </w:drawing>
      </w:r>
      <w:r w:rsidR="00DD6342">
        <w:t xml:space="preserve">Por otro lado, está Java, que es un lenguaje mas amigable para </w:t>
      </w:r>
      <w:r w:rsidR="001940C8">
        <w:t>principiantes y es actualmente el mas utilizado para el desarrollo de aplicaciones Android.</w:t>
      </w:r>
    </w:p>
    <w:p w14:paraId="395846B6" w14:textId="483D854B" w:rsidR="008E3B58" w:rsidRDefault="008E3B58"/>
    <w:p w14:paraId="2546CE6C" w14:textId="5A7C05BC" w:rsidR="00856748" w:rsidRDefault="00E215D1">
      <w:r>
        <w:t xml:space="preserve">Además de estos dos lenguajes, existe un tercero, llamado </w:t>
      </w:r>
      <w:proofErr w:type="spellStart"/>
      <w:r>
        <w:t>Kotlin</w:t>
      </w:r>
      <w:proofErr w:type="spellEnd"/>
      <w:r>
        <w:t xml:space="preserve">, el cual es un lenguaje de programación relativamente nuevo que facilita la programación en Android y Java. Actualmente es el lenguaje oficial de Android y es 100% compatible con Java y además elimina algunos de los puntos débiles de Java. </w:t>
      </w:r>
    </w:p>
    <w:p w14:paraId="0208C236" w14:textId="025B0F7B" w:rsidR="00E215D1" w:rsidRDefault="00E215D1">
      <w:r>
        <w:t>Fue creado para reducir el código de Java y puede ser llamado desde Java y viceversa.</w:t>
      </w:r>
    </w:p>
    <w:p w14:paraId="7A6D91B6" w14:textId="0C2A594D" w:rsidR="00E215D1" w:rsidRDefault="00C64FF4">
      <w:r>
        <w:rPr>
          <w:noProof/>
        </w:rPr>
        <w:drawing>
          <wp:inline distT="0" distB="0" distL="0" distR="0" wp14:anchorId="4456A1A8" wp14:editId="28F6CD6E">
            <wp:extent cx="1428582" cy="571500"/>
            <wp:effectExtent l="0" t="0" r="635" b="0"/>
            <wp:docPr id="11" name="Imagen 11" descr="Resultado de imagen para kot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kotli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38160" cy="575332"/>
                    </a:xfrm>
                    <a:prstGeom prst="rect">
                      <a:avLst/>
                    </a:prstGeom>
                    <a:noFill/>
                    <a:ln>
                      <a:noFill/>
                    </a:ln>
                  </pic:spPr>
                </pic:pic>
              </a:graphicData>
            </a:graphic>
          </wp:inline>
        </w:drawing>
      </w:r>
    </w:p>
    <w:p w14:paraId="5231B985" w14:textId="1CB33556" w:rsidR="00E27630" w:rsidRDefault="001F318B">
      <w:r>
        <w:t xml:space="preserve">Si bien </w:t>
      </w:r>
      <w:proofErr w:type="spellStart"/>
      <w:r>
        <w:t>Kotlin</w:t>
      </w:r>
      <w:proofErr w:type="spellEnd"/>
      <w:r>
        <w:t xml:space="preserve"> es el lenguaje oficial actualmente para Android, el equipo de desarrollo implementará el sistema utilizando Java, ya que es el único de los tres lenguajes </w:t>
      </w:r>
      <w:r w:rsidR="002E69C2">
        <w:t>en el cual se tienen conocimientos.</w:t>
      </w:r>
    </w:p>
    <w:p w14:paraId="2211EAE7" w14:textId="246D5E69" w:rsidR="00F9583E" w:rsidRDefault="00F9583E"/>
    <w:p w14:paraId="12CBA85B" w14:textId="2A06661B" w:rsidR="00F9583E" w:rsidRDefault="00F9583E"/>
    <w:p w14:paraId="462EC0C1" w14:textId="0AA593D1" w:rsidR="00F9583E" w:rsidRDefault="00F9583E"/>
    <w:p w14:paraId="259854CF" w14:textId="7F0EACBF" w:rsidR="008E7183" w:rsidRDefault="008E7183" w:rsidP="008E7183">
      <w:pPr>
        <w:pStyle w:val="Ttulo1"/>
      </w:pPr>
      <w:bookmarkStart w:id="6" w:name="_Toc8660943"/>
      <w:r>
        <w:lastRenderedPageBreak/>
        <w:t>Entornos de Desarrollo</w:t>
      </w:r>
      <w:bookmarkEnd w:id="6"/>
    </w:p>
    <w:p w14:paraId="0F9D0C89" w14:textId="7B1F4FA9" w:rsidR="008E7183" w:rsidRDefault="008E7183" w:rsidP="008E7183">
      <w:r>
        <w:t xml:space="preserve">Android ofrece un entorno de desarrollo oficial llamado Android Studio, donde a partir de la instalación de un kit de desarrollo es posible desarrollar una aplicación </w:t>
      </w:r>
      <w:r w:rsidR="000E5759">
        <w:t>en concreto. Ofrece un editor de diseño visual, que permitan crear vistas para cualquier tamaño de pantalla, un emulador donde se pueden ejecutar las aplicaciones en lugar de utilizar un dispositivo físico</w:t>
      </w:r>
      <w:r w:rsidR="006F5A21">
        <w:t xml:space="preserve">, un editor de código para los lenguajes </w:t>
      </w:r>
      <w:proofErr w:type="spellStart"/>
      <w:r w:rsidR="006F5A21">
        <w:t>Kotlin</w:t>
      </w:r>
      <w:proofErr w:type="spellEnd"/>
      <w:r w:rsidR="006F5A21">
        <w:t>, Java y C++ y un conjunto de herramientas que permiten inspeccionar el código, entre otras.</w:t>
      </w:r>
    </w:p>
    <w:p w14:paraId="7A28644C" w14:textId="49BC91BA" w:rsidR="0043208C" w:rsidRDefault="005D5A5D" w:rsidP="008E7183">
      <w:r>
        <w:t>Si bien no es el único entorno de desarrollo para implementar una aplicación en Android, es uno de los IDE sobre el que más documentación y tutoriales existen, de los cuales el equipo de desarrollo puede servirse.</w:t>
      </w:r>
    </w:p>
    <w:p w14:paraId="622F5FF7" w14:textId="2AA5B335" w:rsidR="00532DCA" w:rsidRDefault="00532DCA" w:rsidP="008E7183">
      <w:r>
        <w:t>Pantalla de Inicio:</w:t>
      </w:r>
    </w:p>
    <w:p w14:paraId="27A004D7" w14:textId="52B991D4" w:rsidR="0043208C" w:rsidRDefault="00532DCA" w:rsidP="008E7183">
      <w:r>
        <w:rPr>
          <w:noProof/>
        </w:rPr>
        <w:drawing>
          <wp:inline distT="0" distB="0" distL="0" distR="0" wp14:anchorId="341C63E8" wp14:editId="1F97E108">
            <wp:extent cx="5362450" cy="42576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950" cy="4273157"/>
                    </a:xfrm>
                    <a:prstGeom prst="rect">
                      <a:avLst/>
                    </a:prstGeom>
                  </pic:spPr>
                </pic:pic>
              </a:graphicData>
            </a:graphic>
          </wp:inline>
        </w:drawing>
      </w:r>
    </w:p>
    <w:p w14:paraId="61F495F6" w14:textId="77777777" w:rsidR="0043208C" w:rsidRDefault="0043208C" w:rsidP="008E7183"/>
    <w:p w14:paraId="4F8302EF" w14:textId="77777777" w:rsidR="00532DCA" w:rsidRDefault="00532DCA" w:rsidP="00532DCA">
      <w:pPr>
        <w:pStyle w:val="Ttulo2"/>
      </w:pPr>
    </w:p>
    <w:p w14:paraId="5AEAADF8" w14:textId="77777777" w:rsidR="00532DCA" w:rsidRDefault="00532DCA" w:rsidP="00532DCA">
      <w:pPr>
        <w:pStyle w:val="Ttulo2"/>
      </w:pPr>
    </w:p>
    <w:p w14:paraId="22972E2B" w14:textId="77777777" w:rsidR="00532DCA" w:rsidRDefault="00532DCA" w:rsidP="00532DCA">
      <w:pPr>
        <w:pStyle w:val="Ttulo2"/>
      </w:pPr>
    </w:p>
    <w:p w14:paraId="60EF96F5" w14:textId="77777777" w:rsidR="00532DCA" w:rsidRDefault="00532DCA" w:rsidP="00532DCA">
      <w:pPr>
        <w:pStyle w:val="Ttulo2"/>
      </w:pPr>
    </w:p>
    <w:p w14:paraId="4682CC3A" w14:textId="22E1B167" w:rsidR="00532DCA" w:rsidRDefault="00532DCA" w:rsidP="00532DCA">
      <w:pPr>
        <w:pStyle w:val="Ttulo2"/>
      </w:pPr>
    </w:p>
    <w:p w14:paraId="475F7836" w14:textId="77777777" w:rsidR="00532DCA" w:rsidRPr="00532DCA" w:rsidRDefault="00532DCA" w:rsidP="00532DCA"/>
    <w:p w14:paraId="560E1844" w14:textId="3FEEC831" w:rsidR="0043208C" w:rsidRDefault="0043208C" w:rsidP="00532DCA">
      <w:pPr>
        <w:pStyle w:val="Ttulo2"/>
      </w:pPr>
      <w:bookmarkStart w:id="7" w:name="_Toc8660944"/>
      <w:r>
        <w:lastRenderedPageBreak/>
        <w:t>Creación de un Nuevo Proyecto</w:t>
      </w:r>
      <w:bookmarkEnd w:id="7"/>
    </w:p>
    <w:p w14:paraId="0CFE29FA" w14:textId="172114B1" w:rsidR="0043208C" w:rsidRDefault="0043208C" w:rsidP="008E7183">
      <w:r>
        <w:t>Paso 1: New Project</w:t>
      </w:r>
    </w:p>
    <w:p w14:paraId="7116A1EF" w14:textId="6B238784" w:rsidR="0043208C" w:rsidRDefault="0043208C" w:rsidP="008E7183">
      <w:r>
        <w:rPr>
          <w:noProof/>
        </w:rPr>
        <w:drawing>
          <wp:inline distT="0" distB="0" distL="0" distR="0" wp14:anchorId="522290CE" wp14:editId="74FA07F7">
            <wp:extent cx="4721427" cy="3057525"/>
            <wp:effectExtent l="0" t="0" r="317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7992" cy="3094156"/>
                    </a:xfrm>
                    <a:prstGeom prst="rect">
                      <a:avLst/>
                    </a:prstGeom>
                  </pic:spPr>
                </pic:pic>
              </a:graphicData>
            </a:graphic>
          </wp:inline>
        </w:drawing>
      </w:r>
    </w:p>
    <w:p w14:paraId="24DD5DA7" w14:textId="77777777" w:rsidR="0043208C" w:rsidRDefault="0043208C" w:rsidP="008E7183"/>
    <w:p w14:paraId="4D12BC27" w14:textId="74D42B98" w:rsidR="0043208C" w:rsidRDefault="0043208C" w:rsidP="008E7183">
      <w:r>
        <w:t>Paso 2: Elegir tipo de Actividad</w:t>
      </w:r>
    </w:p>
    <w:p w14:paraId="076D3363" w14:textId="0A996035" w:rsidR="0043208C" w:rsidRDefault="0043208C" w:rsidP="008E7183">
      <w:r>
        <w:rPr>
          <w:noProof/>
        </w:rPr>
        <w:drawing>
          <wp:inline distT="0" distB="0" distL="0" distR="0" wp14:anchorId="59420108" wp14:editId="1D6680F8">
            <wp:extent cx="4762500" cy="339266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2001" cy="3399433"/>
                    </a:xfrm>
                    <a:prstGeom prst="rect">
                      <a:avLst/>
                    </a:prstGeom>
                  </pic:spPr>
                </pic:pic>
              </a:graphicData>
            </a:graphic>
          </wp:inline>
        </w:drawing>
      </w:r>
    </w:p>
    <w:p w14:paraId="390C79A4" w14:textId="64D765C1" w:rsidR="0043208C" w:rsidRDefault="0043208C" w:rsidP="008E7183"/>
    <w:p w14:paraId="0CCF41C3" w14:textId="77777777" w:rsidR="0043208C" w:rsidRDefault="0043208C" w:rsidP="008E7183"/>
    <w:p w14:paraId="43B692BA" w14:textId="77777777" w:rsidR="0043208C" w:rsidRDefault="0043208C" w:rsidP="008E7183"/>
    <w:p w14:paraId="65BA0DBD" w14:textId="77777777" w:rsidR="0043208C" w:rsidRDefault="0043208C" w:rsidP="008E7183"/>
    <w:p w14:paraId="36677C0C" w14:textId="13504083" w:rsidR="0043208C" w:rsidRDefault="0043208C" w:rsidP="008E7183">
      <w:r>
        <w:lastRenderedPageBreak/>
        <w:t xml:space="preserve">Paso 3: Nombrar Proyecto y Selección de Lenguaje y Versión </w:t>
      </w:r>
    </w:p>
    <w:p w14:paraId="678B633A" w14:textId="2DADF4DC" w:rsidR="0043208C" w:rsidRDefault="0043208C" w:rsidP="008E7183">
      <w:r>
        <w:rPr>
          <w:noProof/>
        </w:rPr>
        <w:drawing>
          <wp:inline distT="0" distB="0" distL="0" distR="0" wp14:anchorId="162D04FC" wp14:editId="2F590E26">
            <wp:extent cx="5400040" cy="384937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849370"/>
                    </a:xfrm>
                    <a:prstGeom prst="rect">
                      <a:avLst/>
                    </a:prstGeom>
                  </pic:spPr>
                </pic:pic>
              </a:graphicData>
            </a:graphic>
          </wp:inline>
        </w:drawing>
      </w:r>
    </w:p>
    <w:p w14:paraId="059776AA" w14:textId="77777777" w:rsidR="0043208C" w:rsidRDefault="0043208C" w:rsidP="008E7183"/>
    <w:p w14:paraId="0D247B64" w14:textId="71060508" w:rsidR="00F9583E" w:rsidRDefault="00F9583E" w:rsidP="008E7183">
      <w:pPr>
        <w:pStyle w:val="Ttulo1"/>
      </w:pPr>
      <w:bookmarkStart w:id="8" w:name="_Toc8660945"/>
      <w:r>
        <w:t>Sistemas Gestores de Base de Datos</w:t>
      </w:r>
      <w:bookmarkEnd w:id="8"/>
    </w:p>
    <w:p w14:paraId="63F77EA8" w14:textId="2E4BECB6" w:rsidR="001055A8" w:rsidRDefault="001055A8" w:rsidP="001055A8">
      <w:pPr>
        <w:rPr>
          <w:b/>
          <w:sz w:val="28"/>
          <w:szCs w:val="28"/>
          <w:u w:val="single"/>
        </w:rPr>
      </w:pPr>
    </w:p>
    <w:p w14:paraId="5D9A75FC" w14:textId="13124149" w:rsidR="001445EE" w:rsidRDefault="001055A8" w:rsidP="005B5367">
      <w:pPr>
        <w:pStyle w:val="Ttulo2"/>
      </w:pPr>
      <w:bookmarkStart w:id="9" w:name="_Toc8660946"/>
      <w:r>
        <w:t>S</w:t>
      </w:r>
      <w:r w:rsidR="001445EE">
        <w:t>QLite</w:t>
      </w:r>
      <w:bookmarkEnd w:id="9"/>
    </w:p>
    <w:p w14:paraId="158B242C" w14:textId="3F846133" w:rsidR="00BC2F2D" w:rsidRDefault="00BC2F2D" w:rsidP="001055A8">
      <w:pPr>
        <w:rPr>
          <w:b/>
          <w:sz w:val="28"/>
          <w:szCs w:val="28"/>
          <w:u w:val="single"/>
        </w:rPr>
      </w:pPr>
      <w:r>
        <w:rPr>
          <w:noProof/>
        </w:rPr>
        <w:drawing>
          <wp:inline distT="0" distB="0" distL="0" distR="0" wp14:anchorId="15F6D52E" wp14:editId="40E44D7D">
            <wp:extent cx="2671895" cy="1266825"/>
            <wp:effectExtent l="0" t="0" r="0" b="0"/>
            <wp:docPr id="20" name="Imagen 20" descr="Resultado de imagen para 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sqli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79184" cy="1270281"/>
                    </a:xfrm>
                    <a:prstGeom prst="rect">
                      <a:avLst/>
                    </a:prstGeom>
                    <a:noFill/>
                    <a:ln>
                      <a:noFill/>
                    </a:ln>
                  </pic:spPr>
                </pic:pic>
              </a:graphicData>
            </a:graphic>
          </wp:inline>
        </w:drawing>
      </w:r>
    </w:p>
    <w:p w14:paraId="77AAF7CE" w14:textId="77777777" w:rsidR="007A6D9F" w:rsidRDefault="001055A8" w:rsidP="001445EE">
      <w:pPr>
        <w:pStyle w:val="NormalWeb"/>
        <w:jc w:val="both"/>
        <w:rPr>
          <w:rFonts w:asciiTheme="minorHAnsi" w:hAnsiTheme="minorHAnsi"/>
          <w:bCs/>
        </w:rPr>
      </w:pPr>
      <w:r>
        <w:rPr>
          <w:rFonts w:asciiTheme="minorHAnsi" w:hAnsiTheme="minorHAnsi"/>
          <w:bCs/>
        </w:rPr>
        <w:t>Para que el usuario pueda almacenar la información de su aplicación, es necesario contar con un sistema gestor de base de datos</w:t>
      </w:r>
      <w:r w:rsidR="007A6D9F">
        <w:rPr>
          <w:rFonts w:asciiTheme="minorHAnsi" w:hAnsiTheme="minorHAnsi"/>
          <w:bCs/>
        </w:rPr>
        <w:t xml:space="preserve"> que le brinde tales funciones</w:t>
      </w:r>
      <w:r>
        <w:rPr>
          <w:rFonts w:asciiTheme="minorHAnsi" w:hAnsiTheme="minorHAnsi"/>
          <w:bCs/>
        </w:rPr>
        <w:t xml:space="preserve">. Luego de investigar el mercado de SGBD para aplicaciones Android, </w:t>
      </w:r>
      <w:r w:rsidR="007A6D9F">
        <w:rPr>
          <w:rFonts w:asciiTheme="minorHAnsi" w:hAnsiTheme="minorHAnsi"/>
          <w:bCs/>
        </w:rPr>
        <w:t>pudimos comprobar que el SGBD más ampliamente utilizado es SQLite.</w:t>
      </w:r>
    </w:p>
    <w:p w14:paraId="09AD376A" w14:textId="5CCE1144" w:rsidR="001445EE" w:rsidRDefault="007A6D9F" w:rsidP="001445EE">
      <w:pPr>
        <w:pStyle w:val="NormalWeb"/>
        <w:jc w:val="both"/>
        <w:rPr>
          <w:rFonts w:asciiTheme="minorHAnsi" w:hAnsiTheme="minorHAnsi"/>
          <w:bCs/>
        </w:rPr>
      </w:pPr>
      <w:r>
        <w:rPr>
          <w:rFonts w:asciiTheme="minorHAnsi" w:hAnsiTheme="minorHAnsi"/>
          <w:bCs/>
        </w:rPr>
        <w:t>SQLite e</w:t>
      </w:r>
      <w:r w:rsidR="001445EE">
        <w:rPr>
          <w:rFonts w:asciiTheme="minorHAnsi" w:hAnsiTheme="minorHAnsi"/>
          <w:bCs/>
        </w:rPr>
        <w:t>s un motor de base de datos SQL transaccional de código abierto, de configuración simple y sin servidor, que se caracteriza por almacenar información persistente de forma sencilla. SQLite gracias, a sus características, se diferencia de otros gestores de bases de datos proporcionando grandes ventajas sobre ellos.</w:t>
      </w:r>
    </w:p>
    <w:p w14:paraId="5533A271" w14:textId="68794DF2" w:rsidR="001445EE" w:rsidRDefault="001445EE" w:rsidP="001445EE">
      <w:pPr>
        <w:pStyle w:val="NormalWeb"/>
        <w:jc w:val="both"/>
        <w:rPr>
          <w:rFonts w:asciiTheme="minorHAnsi" w:hAnsiTheme="minorHAnsi"/>
          <w:bCs/>
        </w:rPr>
      </w:pPr>
      <w:r>
        <w:rPr>
          <w:rFonts w:asciiTheme="minorHAnsi" w:hAnsiTheme="minorHAnsi"/>
          <w:bCs/>
        </w:rPr>
        <w:lastRenderedPageBreak/>
        <w:t>Es importante mencionar que SQLite cuenta con varios enlaces a lenguajes de programación entre los que podemos destacar: Java, C, C ++, JavaScript, C #, Python, VB Script, entre otros.</w:t>
      </w:r>
    </w:p>
    <w:p w14:paraId="38EBA716" w14:textId="39A295F1" w:rsidR="001445EE" w:rsidRDefault="001445EE" w:rsidP="001445EE">
      <w:pPr>
        <w:pStyle w:val="NormalWeb"/>
        <w:jc w:val="both"/>
        <w:rPr>
          <w:rFonts w:asciiTheme="minorHAnsi" w:hAnsiTheme="minorHAnsi"/>
          <w:bCs/>
        </w:rPr>
      </w:pPr>
      <w:r>
        <w:rPr>
          <w:rFonts w:asciiTheme="minorHAnsi" w:hAnsiTheme="minorHAnsi"/>
          <w:bCs/>
        </w:rPr>
        <w:t xml:space="preserve">Por su usabilidad </w:t>
      </w:r>
      <w:r>
        <w:rPr>
          <w:rFonts w:asciiTheme="minorHAnsi" w:hAnsiTheme="minorHAnsi"/>
        </w:rPr>
        <w:t xml:space="preserve">SQLite permite que el desarrollo sea más simple. </w:t>
      </w:r>
      <w:r>
        <w:rPr>
          <w:rFonts w:asciiTheme="minorHAnsi" w:hAnsiTheme="minorHAnsi"/>
          <w:bCs/>
        </w:rPr>
        <w:t xml:space="preserve">Las preferencias que nos ofrece, </w:t>
      </w:r>
      <w:r>
        <w:rPr>
          <w:rFonts w:asciiTheme="minorHAnsi" w:hAnsiTheme="minorHAnsi"/>
        </w:rPr>
        <w:t>permiten almacenar datos de forma puntual</w:t>
      </w:r>
      <w:r>
        <w:rPr>
          <w:rFonts w:asciiTheme="minorHAnsi" w:hAnsiTheme="minorHAnsi"/>
          <w:bCs/>
        </w:rPr>
        <w:t xml:space="preserve"> </w:t>
      </w:r>
      <w:r w:rsidR="005B5367">
        <w:rPr>
          <w:rFonts w:asciiTheme="minorHAnsi" w:hAnsiTheme="minorHAnsi"/>
          <w:bCs/>
        </w:rPr>
        <w:t>como,</w:t>
      </w:r>
      <w:r>
        <w:rPr>
          <w:rFonts w:asciiTheme="minorHAnsi" w:hAnsiTheme="minorHAnsi"/>
          <w:bCs/>
        </w:rPr>
        <w:t xml:space="preserve"> por ejemplo: el usuario, la clave, la fecha y la hora de su última conexión, entre otros.</w:t>
      </w:r>
    </w:p>
    <w:p w14:paraId="4375CF42" w14:textId="07D498D2" w:rsidR="001445EE" w:rsidRDefault="005B5367" w:rsidP="001445EE">
      <w:pPr>
        <w:pStyle w:val="NormalWeb"/>
        <w:jc w:val="both"/>
        <w:rPr>
          <w:rFonts w:asciiTheme="minorHAnsi" w:hAnsiTheme="minorHAnsi"/>
          <w:bCs/>
        </w:rPr>
      </w:pPr>
      <w:r>
        <w:rPr>
          <w:rFonts w:asciiTheme="minorHAnsi" w:hAnsiTheme="minorHAnsi"/>
          <w:bCs/>
        </w:rPr>
        <w:t>Además,</w:t>
      </w:r>
      <w:r w:rsidR="001445EE">
        <w:rPr>
          <w:rFonts w:asciiTheme="minorHAnsi" w:hAnsiTheme="minorHAnsi"/>
          <w:bCs/>
        </w:rPr>
        <w:t xml:space="preserve"> tiene la opción de crear bases de datos relacionales, haciendo que la manera de trabajar sea muy parecida a bases de datos ya utilizadas por los integrantes, como PostgreSQL, MySQL, entre otros. </w:t>
      </w:r>
    </w:p>
    <w:p w14:paraId="199CEFC5" w14:textId="77777777" w:rsidR="001445EE" w:rsidRDefault="001445EE" w:rsidP="001445EE">
      <w:pPr>
        <w:pStyle w:val="NormalWeb"/>
        <w:jc w:val="both"/>
        <w:rPr>
          <w:rFonts w:asciiTheme="minorHAnsi" w:hAnsiTheme="minorHAnsi"/>
          <w:bCs/>
        </w:rPr>
      </w:pPr>
      <w:r>
        <w:rPr>
          <w:rFonts w:asciiTheme="minorHAnsi" w:hAnsiTheme="minorHAnsi"/>
          <w:bCs/>
        </w:rPr>
        <w:t>El equipo de desarrollo ha decidido utilizar SQLite como uno de los motores de base de datos usados en la aplicación, ya que el mismo presenta una serie de puntos clave interesantes para lo que se desea desarrollar, dentro de los cuales podemos encontrar:</w:t>
      </w:r>
    </w:p>
    <w:p w14:paraId="34A71569" w14:textId="77777777" w:rsidR="001445EE" w:rsidRDefault="001445EE" w:rsidP="001445EE">
      <w:pPr>
        <w:pStyle w:val="NormalWeb"/>
        <w:numPr>
          <w:ilvl w:val="0"/>
          <w:numId w:val="1"/>
        </w:numPr>
        <w:jc w:val="both"/>
        <w:rPr>
          <w:rFonts w:asciiTheme="minorHAnsi" w:hAnsiTheme="minorHAnsi"/>
          <w:bCs/>
        </w:rPr>
      </w:pPr>
      <w:r>
        <w:rPr>
          <w:rFonts w:asciiTheme="minorHAnsi" w:hAnsiTheme="minorHAnsi"/>
          <w:bCs/>
        </w:rPr>
        <w:t>Configuración sencilla</w:t>
      </w:r>
    </w:p>
    <w:p w14:paraId="08ED2382" w14:textId="77777777" w:rsidR="001445EE" w:rsidRDefault="001445EE" w:rsidP="001445EE">
      <w:pPr>
        <w:pStyle w:val="NormalWeb"/>
        <w:numPr>
          <w:ilvl w:val="0"/>
          <w:numId w:val="1"/>
        </w:numPr>
        <w:jc w:val="both"/>
        <w:rPr>
          <w:rFonts w:asciiTheme="minorHAnsi" w:hAnsiTheme="minorHAnsi"/>
          <w:bCs/>
        </w:rPr>
      </w:pPr>
      <w:r>
        <w:rPr>
          <w:rFonts w:asciiTheme="minorHAnsi" w:hAnsiTheme="minorHAnsi"/>
          <w:bCs/>
        </w:rPr>
        <w:t>No demanda el soporte de un servidor, ya que implementa una serie de librerías que se encargan de la gestión y por ende no ejecuta procesos para administrar información.</w:t>
      </w:r>
    </w:p>
    <w:p w14:paraId="0C77D4D9" w14:textId="77777777" w:rsidR="001445EE" w:rsidRDefault="001445EE" w:rsidP="001445EE">
      <w:pPr>
        <w:pStyle w:val="NormalWeb"/>
        <w:numPr>
          <w:ilvl w:val="0"/>
          <w:numId w:val="1"/>
        </w:numPr>
        <w:jc w:val="both"/>
        <w:rPr>
          <w:rFonts w:asciiTheme="minorHAnsi" w:hAnsiTheme="minorHAnsi"/>
          <w:bCs/>
        </w:rPr>
      </w:pPr>
      <w:r>
        <w:rPr>
          <w:rFonts w:asciiTheme="minorHAnsi" w:hAnsiTheme="minorHAnsi"/>
          <w:bCs/>
        </w:rPr>
        <w:t>Es Software Libre y existe una gran comunidad de desarrolladores que comparten sus conocimientos en foros, es decir, que se tiene soporte a problemas.</w:t>
      </w:r>
    </w:p>
    <w:p w14:paraId="6C2D3929" w14:textId="77777777" w:rsidR="001445EE" w:rsidRDefault="001445EE" w:rsidP="001445EE">
      <w:pPr>
        <w:pStyle w:val="NormalWeb"/>
        <w:numPr>
          <w:ilvl w:val="0"/>
          <w:numId w:val="1"/>
        </w:numPr>
        <w:jc w:val="both"/>
        <w:rPr>
          <w:rFonts w:asciiTheme="minorHAnsi" w:hAnsiTheme="minorHAnsi"/>
          <w:bCs/>
        </w:rPr>
      </w:pPr>
      <w:r>
        <w:rPr>
          <w:rFonts w:asciiTheme="minorHAnsi" w:hAnsiTheme="minorHAnsi"/>
          <w:bCs/>
        </w:rPr>
        <w:t>Permite generar archivos para el esquema donde se almacena toda la base de datos en un archivo único multiplataforma, siendo esto una gran ventaja en temas relacionados con la seguridad y migración.</w:t>
      </w:r>
    </w:p>
    <w:p w14:paraId="1DF6B9CE" w14:textId="6694F8AF" w:rsidR="001445EE" w:rsidRDefault="001445EE" w:rsidP="001445EE">
      <w:pPr>
        <w:pStyle w:val="NormalWeb"/>
        <w:numPr>
          <w:ilvl w:val="0"/>
          <w:numId w:val="1"/>
        </w:numPr>
        <w:jc w:val="both"/>
        <w:rPr>
          <w:rFonts w:asciiTheme="minorHAnsi" w:hAnsiTheme="minorHAnsi"/>
          <w:bCs/>
        </w:rPr>
      </w:pPr>
      <w:r>
        <w:rPr>
          <w:rFonts w:asciiTheme="minorHAnsi" w:hAnsiTheme="minorHAnsi"/>
          <w:bCs/>
        </w:rPr>
        <w:t xml:space="preserve">Almacena los datos de forma persistente, permitiendo </w:t>
      </w:r>
      <w:r w:rsidR="005B5367">
        <w:rPr>
          <w:rFonts w:asciiTheme="minorHAnsi" w:hAnsiTheme="minorHAnsi"/>
          <w:bCs/>
        </w:rPr>
        <w:t>que,</w:t>
      </w:r>
      <w:r>
        <w:rPr>
          <w:rFonts w:asciiTheme="minorHAnsi" w:hAnsiTheme="minorHAnsi"/>
          <w:bCs/>
        </w:rPr>
        <w:t xml:space="preserve"> aunque se apague el dispositivo, una vez que este vuelva a encenderse, los datos persistan y se encuentren en la aplicación.</w:t>
      </w:r>
    </w:p>
    <w:p w14:paraId="1D42DA7F" w14:textId="77777777" w:rsidR="001445EE" w:rsidRDefault="001445EE" w:rsidP="001445EE">
      <w:pPr>
        <w:pStyle w:val="NormalWeb"/>
        <w:jc w:val="both"/>
        <w:rPr>
          <w:rFonts w:asciiTheme="minorHAnsi" w:hAnsiTheme="minorHAnsi"/>
          <w:bCs/>
        </w:rPr>
      </w:pPr>
      <w:r>
        <w:rPr>
          <w:rFonts w:asciiTheme="minorHAnsi" w:hAnsiTheme="minorHAnsi"/>
          <w:bCs/>
        </w:rPr>
        <w:t>Este motor de base de datos será utilizado en la aplicación para almacenar información cuando la misma no tenga conexión a internet. De esta manera, el productor podrá guardar sus datos sin necesidad de esperar a tener conexión (más teniendo en cuenta que el mismo se encuentra en el campo).</w:t>
      </w:r>
    </w:p>
    <w:p w14:paraId="4162E9C1" w14:textId="77777777" w:rsidR="003E7879" w:rsidRDefault="003E7879" w:rsidP="005B5367">
      <w:pPr>
        <w:pStyle w:val="Ttulo2"/>
      </w:pPr>
    </w:p>
    <w:p w14:paraId="28C4F8A1" w14:textId="3F09D0EB" w:rsidR="001445EE" w:rsidRPr="009F46D3" w:rsidRDefault="001445EE" w:rsidP="003E7879">
      <w:pPr>
        <w:pStyle w:val="Ttulo2"/>
        <w:rPr>
          <w:vertAlign w:val="superscript"/>
        </w:rPr>
      </w:pPr>
      <w:bookmarkStart w:id="10" w:name="_Toc8660947"/>
      <w:r>
        <w:t>MySQL</w:t>
      </w:r>
      <w:bookmarkEnd w:id="10"/>
    </w:p>
    <w:p w14:paraId="72959779" w14:textId="5A8ABFC2" w:rsidR="005B5367" w:rsidRPr="005B5367" w:rsidRDefault="005B5367" w:rsidP="005B5367">
      <w:r>
        <w:rPr>
          <w:noProof/>
        </w:rPr>
        <w:drawing>
          <wp:inline distT="0" distB="0" distL="0" distR="0" wp14:anchorId="36FD034A" wp14:editId="3791BAD7">
            <wp:extent cx="1433576" cy="790575"/>
            <wp:effectExtent l="0" t="0" r="0" b="0"/>
            <wp:docPr id="21" name="Imagen 21" descr="Resultado de imagen para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ysq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36225" cy="792036"/>
                    </a:xfrm>
                    <a:prstGeom prst="rect">
                      <a:avLst/>
                    </a:prstGeom>
                    <a:noFill/>
                    <a:ln>
                      <a:noFill/>
                    </a:ln>
                  </pic:spPr>
                </pic:pic>
              </a:graphicData>
            </a:graphic>
          </wp:inline>
        </w:drawing>
      </w:r>
    </w:p>
    <w:p w14:paraId="3F6B56F0" w14:textId="75FABC64" w:rsidR="0023340A" w:rsidRDefault="003E7879" w:rsidP="001445EE">
      <w:pPr>
        <w:jc w:val="both"/>
        <w:rPr>
          <w:sz w:val="24"/>
          <w:szCs w:val="24"/>
        </w:rPr>
      </w:pPr>
      <w:r>
        <w:rPr>
          <w:sz w:val="24"/>
          <w:szCs w:val="24"/>
        </w:rPr>
        <w:t>**</w:t>
      </w:r>
      <w:r w:rsidR="0023340A">
        <w:rPr>
          <w:sz w:val="24"/>
          <w:szCs w:val="24"/>
        </w:rPr>
        <w:t xml:space="preserve">MySQL es un SGBD relacional desarrollado bajo licencia dual, una pública general y otra comercial por Oracle </w:t>
      </w:r>
      <w:proofErr w:type="spellStart"/>
      <w:r w:rsidR="0023340A">
        <w:rPr>
          <w:sz w:val="24"/>
          <w:szCs w:val="24"/>
        </w:rPr>
        <w:t>Corporation</w:t>
      </w:r>
      <w:proofErr w:type="spellEnd"/>
      <w:r w:rsidR="0023340A">
        <w:rPr>
          <w:sz w:val="24"/>
          <w:szCs w:val="24"/>
        </w:rPr>
        <w:t>.</w:t>
      </w:r>
    </w:p>
    <w:p w14:paraId="40AC337B" w14:textId="3B0FC91A" w:rsidR="009F46D3" w:rsidRDefault="0023340A" w:rsidP="001445EE">
      <w:pPr>
        <w:jc w:val="both"/>
        <w:rPr>
          <w:sz w:val="24"/>
          <w:szCs w:val="24"/>
        </w:rPr>
      </w:pPr>
      <w:r>
        <w:rPr>
          <w:sz w:val="24"/>
          <w:szCs w:val="24"/>
        </w:rPr>
        <w:lastRenderedPageBreak/>
        <w:t xml:space="preserve">Existen varias </w:t>
      </w:r>
      <w:proofErr w:type="spellStart"/>
      <w:r>
        <w:rPr>
          <w:sz w:val="24"/>
          <w:szCs w:val="24"/>
        </w:rPr>
        <w:t>API´s</w:t>
      </w:r>
      <w:proofErr w:type="spellEnd"/>
      <w:r>
        <w:rPr>
          <w:sz w:val="24"/>
          <w:szCs w:val="24"/>
        </w:rPr>
        <w:t xml:space="preserve"> que permiten a aplicaciones escritas en varios lenguajes acceder a las bases de datos MySQL, incluyen C, C++, Java (con una implementación nativa del driver de Java), PHP, Python, Ruby</w:t>
      </w:r>
      <w:r w:rsidR="009F46D3">
        <w:rPr>
          <w:sz w:val="24"/>
          <w:szCs w:val="24"/>
        </w:rPr>
        <w:t>, entre otros.</w:t>
      </w:r>
    </w:p>
    <w:p w14:paraId="67A2AC15" w14:textId="4670E4BC" w:rsidR="004B7BC7" w:rsidRDefault="004B7BC7" w:rsidP="001445EE">
      <w:pPr>
        <w:jc w:val="both"/>
        <w:rPr>
          <w:sz w:val="24"/>
          <w:szCs w:val="24"/>
        </w:rPr>
      </w:pPr>
      <w:r>
        <w:rPr>
          <w:sz w:val="24"/>
          <w:szCs w:val="24"/>
        </w:rPr>
        <w:t>Al utilizar otro SGBD como SQLite, es importante tener que sincronizar los datos en un servidor en caso de que se decida tener un motor de base de datos instalado en un servidor externo.</w:t>
      </w:r>
    </w:p>
    <w:p w14:paraId="7403D317" w14:textId="35FD4504" w:rsidR="004B7BC7" w:rsidRDefault="004B7BC7" w:rsidP="001445EE">
      <w:pPr>
        <w:jc w:val="both"/>
        <w:rPr>
          <w:sz w:val="24"/>
          <w:szCs w:val="24"/>
        </w:rPr>
      </w:pPr>
      <w:r>
        <w:rPr>
          <w:sz w:val="24"/>
          <w:szCs w:val="24"/>
        </w:rPr>
        <w:t>La sincronización consiste en el proceso de copiar automáticamente un conjunto de datos entre uno o mas dispositivos, de tal forma que la información se encuentre al día.</w:t>
      </w:r>
    </w:p>
    <w:p w14:paraId="504D815F" w14:textId="50467850" w:rsidR="004B7BC7" w:rsidRDefault="004B7BC7" w:rsidP="001445EE">
      <w:pPr>
        <w:jc w:val="both"/>
        <w:rPr>
          <w:sz w:val="24"/>
          <w:szCs w:val="24"/>
        </w:rPr>
      </w:pPr>
      <w:r>
        <w:rPr>
          <w:sz w:val="24"/>
          <w:szCs w:val="24"/>
        </w:rPr>
        <w:t>En nuestro caso, deseamos que los datos que se modificaron de forma local, también se reflejen en el servidor, es decir, una sincronización de manera remota.</w:t>
      </w:r>
    </w:p>
    <w:p w14:paraId="6771D412" w14:textId="77777777" w:rsidR="001445EE" w:rsidRDefault="001445EE" w:rsidP="001445EE">
      <w:pPr>
        <w:jc w:val="both"/>
        <w:rPr>
          <w:sz w:val="24"/>
          <w:szCs w:val="24"/>
        </w:rPr>
      </w:pPr>
      <w:r>
        <w:rPr>
          <w:sz w:val="24"/>
          <w:szCs w:val="24"/>
        </w:rPr>
        <w:t>Las ventajas que presenta son:</w:t>
      </w:r>
    </w:p>
    <w:p w14:paraId="14E1957A" w14:textId="77777777" w:rsidR="001445EE" w:rsidRDefault="001445EE" w:rsidP="001445EE">
      <w:pPr>
        <w:pStyle w:val="Prrafodelista"/>
        <w:numPr>
          <w:ilvl w:val="0"/>
          <w:numId w:val="2"/>
        </w:numPr>
        <w:jc w:val="both"/>
        <w:rPr>
          <w:bCs/>
          <w:sz w:val="24"/>
          <w:szCs w:val="24"/>
        </w:rPr>
      </w:pPr>
      <w:r>
        <w:rPr>
          <w:bCs/>
          <w:sz w:val="24"/>
          <w:szCs w:val="24"/>
        </w:rPr>
        <w:t>Es multiplataforma</w:t>
      </w:r>
    </w:p>
    <w:p w14:paraId="2D30221E" w14:textId="77777777" w:rsidR="001445EE" w:rsidRDefault="001445EE" w:rsidP="001445EE">
      <w:pPr>
        <w:pStyle w:val="Prrafodelista"/>
        <w:numPr>
          <w:ilvl w:val="0"/>
          <w:numId w:val="2"/>
        </w:numPr>
        <w:jc w:val="both"/>
        <w:rPr>
          <w:bCs/>
          <w:sz w:val="24"/>
          <w:szCs w:val="24"/>
        </w:rPr>
      </w:pPr>
      <w:r>
        <w:rPr>
          <w:bCs/>
          <w:sz w:val="24"/>
          <w:szCs w:val="24"/>
        </w:rPr>
        <w:t>Es utilizado por gran cantidad de desarrolladores, por lo que ofrece buen soporte en Internet</w:t>
      </w:r>
    </w:p>
    <w:p w14:paraId="68F0ADDB" w14:textId="4480EDA3" w:rsidR="00F9583E" w:rsidRDefault="00F9583E">
      <w:pPr>
        <w:rPr>
          <w:bCs/>
          <w:sz w:val="24"/>
          <w:szCs w:val="24"/>
        </w:rPr>
      </w:pPr>
    </w:p>
    <w:sdt>
      <w:sdtPr>
        <w:rPr>
          <w:lang w:val="es-ES"/>
        </w:rPr>
        <w:id w:val="-1801997050"/>
        <w:docPartObj>
          <w:docPartGallery w:val="Bibliographies"/>
          <w:docPartUnique/>
        </w:docPartObj>
      </w:sdtPr>
      <w:sdtEndPr>
        <w:rPr>
          <w:rFonts w:asciiTheme="minorHAnsi" w:eastAsiaTheme="minorHAnsi" w:hAnsiTheme="minorHAnsi" w:cstheme="minorBidi"/>
          <w:color w:val="auto"/>
          <w:sz w:val="22"/>
          <w:szCs w:val="22"/>
          <w:lang w:val="es-AR"/>
        </w:rPr>
      </w:sdtEndPr>
      <w:sdtContent>
        <w:p w14:paraId="60FD6DD2" w14:textId="49539728" w:rsidR="00B53E55" w:rsidRDefault="00B53E55">
          <w:pPr>
            <w:pStyle w:val="Ttulo1"/>
          </w:pPr>
          <w:r>
            <w:rPr>
              <w:lang w:val="es-ES"/>
            </w:rPr>
            <w:t>Bibliografía</w:t>
          </w:r>
        </w:p>
        <w:sdt>
          <w:sdtPr>
            <w:id w:val="111145805"/>
            <w:bibliography/>
          </w:sdtPr>
          <w:sdtContent>
            <w:p w14:paraId="727E6346" w14:textId="77777777" w:rsidR="00B53E55" w:rsidRDefault="00B53E55" w:rsidP="00B53E5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Móvil, X. (23 de 09 de 2018). </w:t>
              </w:r>
              <w:r>
                <w:rPr>
                  <w:i/>
                  <w:iCs/>
                  <w:noProof/>
                  <w:lang w:val="es-ES"/>
                </w:rPr>
                <w:t>Así es como Android se ha comido el mercado en diez años</w:t>
              </w:r>
              <w:r>
                <w:rPr>
                  <w:noProof/>
                  <w:lang w:val="es-ES"/>
                </w:rPr>
                <w:t>. Obtenido de https://www.xatakamovil.com/sistemas-operativos/asi-como-android-se-ha-comido-mercado-diez-anos</w:t>
              </w:r>
            </w:p>
            <w:p w14:paraId="75B35AA1" w14:textId="77777777" w:rsidR="00B53E55" w:rsidRDefault="00B53E55" w:rsidP="00B53E55">
              <w:pPr>
                <w:pStyle w:val="Bibliografa"/>
                <w:ind w:left="720" w:hanging="720"/>
                <w:rPr>
                  <w:noProof/>
                  <w:lang w:val="es-ES"/>
                </w:rPr>
              </w:pPr>
              <w:r>
                <w:rPr>
                  <w:noProof/>
                  <w:lang w:val="es-ES"/>
                </w:rPr>
                <w:t xml:space="preserve">Webinars, O. (13 de 05 de 2019). </w:t>
              </w:r>
              <w:r>
                <w:rPr>
                  <w:i/>
                  <w:iCs/>
                  <w:noProof/>
                  <w:lang w:val="es-ES"/>
                </w:rPr>
                <w:t>SQLite para Android: La herramienta definitiva</w:t>
              </w:r>
              <w:r>
                <w:rPr>
                  <w:noProof/>
                  <w:lang w:val="es-ES"/>
                </w:rPr>
                <w:t>. Obtenido de https://openwebinars.net/blog/sqlite-para-android-la-herramienta-definitiva/</w:t>
              </w:r>
            </w:p>
            <w:p w14:paraId="7CA8C965" w14:textId="77777777" w:rsidR="00B53E55" w:rsidRDefault="00B53E55" w:rsidP="00B53E55">
              <w:pPr>
                <w:pStyle w:val="Bibliografa"/>
                <w:ind w:left="720" w:hanging="720"/>
                <w:rPr>
                  <w:noProof/>
                  <w:lang w:val="es-ES"/>
                </w:rPr>
              </w:pPr>
              <w:r>
                <w:rPr>
                  <w:noProof/>
                  <w:lang w:val="es-ES"/>
                </w:rPr>
                <w:t xml:space="preserve">Wikipedia. (08 de 05 de 2019). </w:t>
              </w:r>
              <w:r>
                <w:rPr>
                  <w:i/>
                  <w:iCs/>
                  <w:noProof/>
                  <w:lang w:val="es-ES"/>
                </w:rPr>
                <w:t>Wikipedia</w:t>
              </w:r>
              <w:r>
                <w:rPr>
                  <w:noProof/>
                  <w:lang w:val="es-ES"/>
                </w:rPr>
                <w:t>. Obtenido de https://es.wikipedia.org/wiki/MySQL</w:t>
              </w:r>
            </w:p>
            <w:p w14:paraId="0FEA6472" w14:textId="1DF50924" w:rsidR="00B53E55" w:rsidRDefault="00B53E55">
              <w:r>
                <w:rPr>
                  <w:b/>
                  <w:bCs/>
                </w:rPr>
                <w:fldChar w:fldCharType="end"/>
              </w:r>
            </w:p>
          </w:sdtContent>
        </w:sdt>
      </w:sdtContent>
    </w:sdt>
    <w:p w14:paraId="5DD40589" w14:textId="1210B8AB" w:rsidR="00B91948" w:rsidRPr="00B91948" w:rsidRDefault="00B91948" w:rsidP="00B91948">
      <w:r w:rsidRPr="00B91948">
        <w:t>*</w:t>
      </w:r>
      <w:r>
        <w:t>Información tomada en el mes de mayo del año 2019</w:t>
      </w:r>
    </w:p>
    <w:p w14:paraId="6DA63662" w14:textId="4F91DFE3" w:rsidR="005B5367" w:rsidRDefault="009F46D3">
      <w:r w:rsidRPr="009F46D3">
        <w:t>**MySQL: Es importante aclarar q</w:t>
      </w:r>
      <w:r>
        <w:t>ue el equipo de desarrollo solo menciona a este SGBD como una posible herramienta a utilizar</w:t>
      </w:r>
      <w:r w:rsidR="00190A34">
        <w:t>, debido a que no se tienen completamente decididas cada una de las herramientas.</w:t>
      </w:r>
    </w:p>
    <w:p w14:paraId="5055E2D6" w14:textId="77777777" w:rsidR="00E27630" w:rsidRPr="003E7879" w:rsidRDefault="00E27630">
      <w:bookmarkStart w:id="11" w:name="_GoBack"/>
      <w:bookmarkEnd w:id="11"/>
    </w:p>
    <w:sectPr w:rsidR="00E27630" w:rsidRPr="003E78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2A086F"/>
    <w:multiLevelType w:val="hybridMultilevel"/>
    <w:tmpl w:val="803845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78E13041"/>
    <w:multiLevelType w:val="hybridMultilevel"/>
    <w:tmpl w:val="CB58630E"/>
    <w:lvl w:ilvl="0" w:tplc="2C0A0001">
      <w:start w:val="1"/>
      <w:numFmt w:val="bullet"/>
      <w:lvlText w:val=""/>
      <w:lvlJc w:val="left"/>
      <w:pPr>
        <w:ind w:left="770" w:hanging="360"/>
      </w:pPr>
      <w:rPr>
        <w:rFonts w:ascii="Symbol" w:hAnsi="Symbol" w:hint="default"/>
      </w:rPr>
    </w:lvl>
    <w:lvl w:ilvl="1" w:tplc="2C0A0003">
      <w:start w:val="1"/>
      <w:numFmt w:val="bullet"/>
      <w:lvlText w:val="o"/>
      <w:lvlJc w:val="left"/>
      <w:pPr>
        <w:ind w:left="1490" w:hanging="360"/>
      </w:pPr>
      <w:rPr>
        <w:rFonts w:ascii="Courier New" w:hAnsi="Courier New" w:cs="Courier New" w:hint="default"/>
      </w:rPr>
    </w:lvl>
    <w:lvl w:ilvl="2" w:tplc="2C0A0005">
      <w:start w:val="1"/>
      <w:numFmt w:val="bullet"/>
      <w:lvlText w:val=""/>
      <w:lvlJc w:val="left"/>
      <w:pPr>
        <w:ind w:left="2210" w:hanging="360"/>
      </w:pPr>
      <w:rPr>
        <w:rFonts w:ascii="Wingdings" w:hAnsi="Wingdings" w:hint="default"/>
      </w:rPr>
    </w:lvl>
    <w:lvl w:ilvl="3" w:tplc="2C0A0001">
      <w:start w:val="1"/>
      <w:numFmt w:val="bullet"/>
      <w:lvlText w:val=""/>
      <w:lvlJc w:val="left"/>
      <w:pPr>
        <w:ind w:left="2930" w:hanging="360"/>
      </w:pPr>
      <w:rPr>
        <w:rFonts w:ascii="Symbol" w:hAnsi="Symbol" w:hint="default"/>
      </w:rPr>
    </w:lvl>
    <w:lvl w:ilvl="4" w:tplc="2C0A0003">
      <w:start w:val="1"/>
      <w:numFmt w:val="bullet"/>
      <w:lvlText w:val="o"/>
      <w:lvlJc w:val="left"/>
      <w:pPr>
        <w:ind w:left="3650" w:hanging="360"/>
      </w:pPr>
      <w:rPr>
        <w:rFonts w:ascii="Courier New" w:hAnsi="Courier New" w:cs="Courier New" w:hint="default"/>
      </w:rPr>
    </w:lvl>
    <w:lvl w:ilvl="5" w:tplc="2C0A0005">
      <w:start w:val="1"/>
      <w:numFmt w:val="bullet"/>
      <w:lvlText w:val=""/>
      <w:lvlJc w:val="left"/>
      <w:pPr>
        <w:ind w:left="4370" w:hanging="360"/>
      </w:pPr>
      <w:rPr>
        <w:rFonts w:ascii="Wingdings" w:hAnsi="Wingdings" w:hint="default"/>
      </w:rPr>
    </w:lvl>
    <w:lvl w:ilvl="6" w:tplc="2C0A0001">
      <w:start w:val="1"/>
      <w:numFmt w:val="bullet"/>
      <w:lvlText w:val=""/>
      <w:lvlJc w:val="left"/>
      <w:pPr>
        <w:ind w:left="5090" w:hanging="360"/>
      </w:pPr>
      <w:rPr>
        <w:rFonts w:ascii="Symbol" w:hAnsi="Symbol" w:hint="default"/>
      </w:rPr>
    </w:lvl>
    <w:lvl w:ilvl="7" w:tplc="2C0A0003">
      <w:start w:val="1"/>
      <w:numFmt w:val="bullet"/>
      <w:lvlText w:val="o"/>
      <w:lvlJc w:val="left"/>
      <w:pPr>
        <w:ind w:left="5810" w:hanging="360"/>
      </w:pPr>
      <w:rPr>
        <w:rFonts w:ascii="Courier New" w:hAnsi="Courier New" w:cs="Courier New" w:hint="default"/>
      </w:rPr>
    </w:lvl>
    <w:lvl w:ilvl="8" w:tplc="2C0A0005">
      <w:start w:val="1"/>
      <w:numFmt w:val="bullet"/>
      <w:lvlText w:val=""/>
      <w:lvlJc w:val="left"/>
      <w:pPr>
        <w:ind w:left="653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D00"/>
    <w:rsid w:val="00025AEB"/>
    <w:rsid w:val="00044DC0"/>
    <w:rsid w:val="00044DD4"/>
    <w:rsid w:val="000E5759"/>
    <w:rsid w:val="001055A8"/>
    <w:rsid w:val="0013337D"/>
    <w:rsid w:val="001445EE"/>
    <w:rsid w:val="00185E56"/>
    <w:rsid w:val="00190A34"/>
    <w:rsid w:val="001940C8"/>
    <w:rsid w:val="001D2CCD"/>
    <w:rsid w:val="001F318B"/>
    <w:rsid w:val="00211DDF"/>
    <w:rsid w:val="0023340A"/>
    <w:rsid w:val="002A5E10"/>
    <w:rsid w:val="002E69C2"/>
    <w:rsid w:val="003677B5"/>
    <w:rsid w:val="003B66CF"/>
    <w:rsid w:val="003E7879"/>
    <w:rsid w:val="003F11DD"/>
    <w:rsid w:val="003F6E1B"/>
    <w:rsid w:val="0043208C"/>
    <w:rsid w:val="0045207E"/>
    <w:rsid w:val="00493E88"/>
    <w:rsid w:val="004B7BC7"/>
    <w:rsid w:val="004C4E0C"/>
    <w:rsid w:val="004C5F8E"/>
    <w:rsid w:val="00532DCA"/>
    <w:rsid w:val="00564624"/>
    <w:rsid w:val="005B5367"/>
    <w:rsid w:val="005D5A5D"/>
    <w:rsid w:val="006177AF"/>
    <w:rsid w:val="0068023A"/>
    <w:rsid w:val="006F5A21"/>
    <w:rsid w:val="0071794F"/>
    <w:rsid w:val="007732ED"/>
    <w:rsid w:val="007762DE"/>
    <w:rsid w:val="00780D00"/>
    <w:rsid w:val="007A6D9F"/>
    <w:rsid w:val="007F4BE7"/>
    <w:rsid w:val="0081430E"/>
    <w:rsid w:val="00856748"/>
    <w:rsid w:val="008E3B58"/>
    <w:rsid w:val="008E7183"/>
    <w:rsid w:val="009559E8"/>
    <w:rsid w:val="00967DFF"/>
    <w:rsid w:val="009825BF"/>
    <w:rsid w:val="009F46D3"/>
    <w:rsid w:val="00AF326D"/>
    <w:rsid w:val="00B53E55"/>
    <w:rsid w:val="00B91948"/>
    <w:rsid w:val="00BC2F2D"/>
    <w:rsid w:val="00BC7589"/>
    <w:rsid w:val="00C00568"/>
    <w:rsid w:val="00C24CA0"/>
    <w:rsid w:val="00C321D3"/>
    <w:rsid w:val="00C4686B"/>
    <w:rsid w:val="00C61924"/>
    <w:rsid w:val="00C64FF4"/>
    <w:rsid w:val="00CA7EDC"/>
    <w:rsid w:val="00D00DDC"/>
    <w:rsid w:val="00DD6342"/>
    <w:rsid w:val="00E215D1"/>
    <w:rsid w:val="00E27630"/>
    <w:rsid w:val="00E651F2"/>
    <w:rsid w:val="00EF65F2"/>
    <w:rsid w:val="00F004B6"/>
    <w:rsid w:val="00F147C8"/>
    <w:rsid w:val="00F9583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4680D"/>
  <w15:chartTrackingRefBased/>
  <w15:docId w15:val="{D5EAA41C-5E28-42B8-838C-321595573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0DDC"/>
  </w:style>
  <w:style w:type="paragraph" w:styleId="Ttulo1">
    <w:name w:val="heading 1"/>
    <w:basedOn w:val="Normal"/>
    <w:next w:val="Normal"/>
    <w:link w:val="Ttulo1Car"/>
    <w:uiPriority w:val="9"/>
    <w:qFormat/>
    <w:rsid w:val="00D00D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177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00D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D00DDC"/>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177AF"/>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3B66CF"/>
    <w:pPr>
      <w:outlineLvl w:val="9"/>
    </w:pPr>
    <w:rPr>
      <w:lang w:eastAsia="es-AR"/>
    </w:rPr>
  </w:style>
  <w:style w:type="paragraph" w:styleId="TDC1">
    <w:name w:val="toc 1"/>
    <w:basedOn w:val="Normal"/>
    <w:next w:val="Normal"/>
    <w:autoRedefine/>
    <w:uiPriority w:val="39"/>
    <w:unhideWhenUsed/>
    <w:rsid w:val="003B66CF"/>
    <w:pPr>
      <w:spacing w:after="100"/>
    </w:pPr>
  </w:style>
  <w:style w:type="paragraph" w:styleId="TDC2">
    <w:name w:val="toc 2"/>
    <w:basedOn w:val="Normal"/>
    <w:next w:val="Normal"/>
    <w:autoRedefine/>
    <w:uiPriority w:val="39"/>
    <w:unhideWhenUsed/>
    <w:rsid w:val="003B66CF"/>
    <w:pPr>
      <w:spacing w:after="100"/>
      <w:ind w:left="220"/>
    </w:pPr>
  </w:style>
  <w:style w:type="character" w:styleId="Hipervnculo">
    <w:name w:val="Hyperlink"/>
    <w:basedOn w:val="Fuentedeprrafopredeter"/>
    <w:uiPriority w:val="99"/>
    <w:unhideWhenUsed/>
    <w:rsid w:val="003B66CF"/>
    <w:rPr>
      <w:color w:val="0563C1" w:themeColor="hyperlink"/>
      <w:u w:val="single"/>
    </w:rPr>
  </w:style>
  <w:style w:type="paragraph" w:styleId="Descripcin">
    <w:name w:val="caption"/>
    <w:basedOn w:val="Normal"/>
    <w:next w:val="Normal"/>
    <w:uiPriority w:val="35"/>
    <w:unhideWhenUsed/>
    <w:qFormat/>
    <w:rsid w:val="0043208C"/>
    <w:pPr>
      <w:spacing w:after="200" w:line="240" w:lineRule="auto"/>
    </w:pPr>
    <w:rPr>
      <w:i/>
      <w:iCs/>
      <w:color w:val="44546A" w:themeColor="text2"/>
      <w:sz w:val="18"/>
      <w:szCs w:val="18"/>
    </w:rPr>
  </w:style>
  <w:style w:type="paragraph" w:styleId="NormalWeb">
    <w:name w:val="Normal (Web)"/>
    <w:basedOn w:val="Normal"/>
    <w:uiPriority w:val="99"/>
    <w:semiHidden/>
    <w:unhideWhenUsed/>
    <w:rsid w:val="001445EE"/>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Prrafodelista">
    <w:name w:val="List Paragraph"/>
    <w:basedOn w:val="Normal"/>
    <w:uiPriority w:val="34"/>
    <w:qFormat/>
    <w:rsid w:val="001445EE"/>
    <w:pPr>
      <w:spacing w:line="256" w:lineRule="auto"/>
      <w:ind w:left="720"/>
      <w:contextualSpacing/>
    </w:pPr>
  </w:style>
  <w:style w:type="paragraph" w:styleId="Bibliografa">
    <w:name w:val="Bibliography"/>
    <w:basedOn w:val="Normal"/>
    <w:next w:val="Normal"/>
    <w:uiPriority w:val="37"/>
    <w:unhideWhenUsed/>
    <w:rsid w:val="00B53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679012">
      <w:bodyDiv w:val="1"/>
      <w:marLeft w:val="0"/>
      <w:marRight w:val="0"/>
      <w:marTop w:val="0"/>
      <w:marBottom w:val="0"/>
      <w:divBdr>
        <w:top w:val="none" w:sz="0" w:space="0" w:color="auto"/>
        <w:left w:val="none" w:sz="0" w:space="0" w:color="auto"/>
        <w:bottom w:val="none" w:sz="0" w:space="0" w:color="auto"/>
        <w:right w:val="none" w:sz="0" w:space="0" w:color="auto"/>
      </w:divBdr>
    </w:div>
    <w:div w:id="598566707">
      <w:bodyDiv w:val="1"/>
      <w:marLeft w:val="0"/>
      <w:marRight w:val="0"/>
      <w:marTop w:val="0"/>
      <w:marBottom w:val="0"/>
      <w:divBdr>
        <w:top w:val="none" w:sz="0" w:space="0" w:color="auto"/>
        <w:left w:val="none" w:sz="0" w:space="0" w:color="auto"/>
        <w:bottom w:val="none" w:sz="0" w:space="0" w:color="auto"/>
        <w:right w:val="none" w:sz="0" w:space="0" w:color="auto"/>
      </w:divBdr>
    </w:div>
    <w:div w:id="716709312">
      <w:bodyDiv w:val="1"/>
      <w:marLeft w:val="0"/>
      <w:marRight w:val="0"/>
      <w:marTop w:val="0"/>
      <w:marBottom w:val="0"/>
      <w:divBdr>
        <w:top w:val="none" w:sz="0" w:space="0" w:color="auto"/>
        <w:left w:val="none" w:sz="0" w:space="0" w:color="auto"/>
        <w:bottom w:val="none" w:sz="0" w:space="0" w:color="auto"/>
        <w:right w:val="none" w:sz="0" w:space="0" w:color="auto"/>
      </w:divBdr>
    </w:div>
    <w:div w:id="83252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Xat18</b:Tag>
    <b:SourceType>InternetSite</b:SourceType>
    <b:Guid>{C121B287-A439-4E3F-B012-E1A369DAD517}</b:Guid>
    <b:Title>Así es como Android se ha comido el mercado en diez años</b:Title>
    <b:Year>2018</b:Year>
    <b:Author>
      <b:Author>
        <b:NameList>
          <b:Person>
            <b:Last>Móvil</b:Last>
            <b:First>Xataka</b:First>
          </b:Person>
        </b:NameList>
      </b:Author>
    </b:Author>
    <b:Month>09</b:Month>
    <b:Day>23</b:Day>
    <b:URL>https://www.xatakamovil.com/sistemas-operativos/asi-como-android-se-ha-comido-mercado-diez-anos</b:URL>
    <b:RefOrder>1</b:RefOrder>
  </b:Source>
  <b:Source>
    <b:Tag>Ope19</b:Tag>
    <b:SourceType>InternetSite</b:SourceType>
    <b:Guid>{49D7A0E7-E015-41FC-9DB2-8A5827DA7DF4}</b:Guid>
    <b:Author>
      <b:Author>
        <b:NameList>
          <b:Person>
            <b:Last>Webinars</b:Last>
            <b:First>Open</b:First>
          </b:Person>
        </b:NameList>
      </b:Author>
    </b:Author>
    <b:Title>SQLite para Android: La herramienta definitiva</b:Title>
    <b:Year>2019</b:Year>
    <b:Month>05</b:Month>
    <b:Day>13</b:Day>
    <b:URL>https://openwebinars.net/blog/sqlite-para-android-la-herramienta-definitiva/</b:URL>
    <b:RefOrder>2</b:RefOrder>
  </b:Source>
  <b:Source>
    <b:Tag>Wik19</b:Tag>
    <b:SourceType>InternetSite</b:SourceType>
    <b:Guid>{F2070CDD-54A0-4F0B-A62B-3A318D4ED751}</b:Guid>
    <b:Author>
      <b:Author>
        <b:NameList>
          <b:Person>
            <b:Last>Wikipedia</b:Last>
          </b:Person>
        </b:NameList>
      </b:Author>
    </b:Author>
    <b:Title>Wikipedia</b:Title>
    <b:Year>2019</b:Year>
    <b:Month>05</b:Month>
    <b:Day>08</b:Day>
    <b:URL>https://es.wikipedia.org/wiki/MySQL</b:URL>
    <b:RefOrder>3</b:RefOrder>
  </b:Source>
</b:Sources>
</file>

<file path=customXml/itemProps1.xml><?xml version="1.0" encoding="utf-8"?>
<ds:datastoreItem xmlns:ds="http://schemas.openxmlformats.org/officeDocument/2006/customXml" ds:itemID="{ADDDACC7-1C06-4B0E-80AC-4FF7320A4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11</Pages>
  <Words>1688</Words>
  <Characters>9286</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Gonzalo Pedrotti</cp:lastModifiedBy>
  <cp:revision>47</cp:revision>
  <dcterms:created xsi:type="dcterms:W3CDTF">2019-05-10T16:01:00Z</dcterms:created>
  <dcterms:modified xsi:type="dcterms:W3CDTF">2019-05-15T16:36:00Z</dcterms:modified>
</cp:coreProperties>
</file>